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929" w14:textId="3E85BA3A" w:rsidR="00F86EBF" w:rsidRPr="00F86EBF" w:rsidRDefault="00F86EBF" w:rsidP="00B61312">
      <w:pPr>
        <w:spacing w:after="0" w:line="288" w:lineRule="auto"/>
        <w:jc w:val="center"/>
        <w:rPr>
          <w:rFonts w:cs="Times New Roman"/>
          <w:b/>
          <w:szCs w:val="28"/>
        </w:rPr>
      </w:pPr>
      <w:r w:rsidRPr="00F86EBF">
        <w:rPr>
          <w:rFonts w:cs="Times New Roman"/>
          <w:b/>
          <w:szCs w:val="28"/>
        </w:rPr>
        <w:t>Проектно-технологическая практика</w:t>
      </w:r>
    </w:p>
    <w:p w14:paraId="2B4623BB" w14:textId="34374553" w:rsidR="00F86EBF" w:rsidRPr="00F86EBF" w:rsidRDefault="00F86EB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Методическое пособие</w:t>
      </w:r>
    </w:p>
    <w:p w14:paraId="7BB0E4D1" w14:textId="4B64D579" w:rsidR="00F86EBF" w:rsidRPr="00F86EBF" w:rsidRDefault="00F86EBF" w:rsidP="00417C66">
      <w:pPr>
        <w:spacing w:after="0" w:line="288" w:lineRule="auto"/>
        <w:ind w:firstLine="0"/>
        <w:jc w:val="center"/>
        <w:rPr>
          <w:rFonts w:cs="Times New Roman"/>
          <w:szCs w:val="28"/>
        </w:rPr>
      </w:pPr>
    </w:p>
    <w:p w14:paraId="765E56A6" w14:textId="3C852EE6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Сначала пояснения что</w:t>
      </w:r>
      <w:r>
        <w:rPr>
          <w:rFonts w:cs="Times New Roman"/>
          <w:szCs w:val="28"/>
        </w:rPr>
        <w:t xml:space="preserve"> и</w:t>
      </w:r>
      <w:r w:rsidRPr="00F86EBF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 w:rsidRPr="00F86EBF"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>именно так</w:t>
      </w:r>
      <w:r w:rsidRPr="00F86EBF">
        <w:rPr>
          <w:rFonts w:cs="Times New Roman"/>
          <w:szCs w:val="28"/>
        </w:rPr>
        <w:t>.</w:t>
      </w:r>
    </w:p>
    <w:p w14:paraId="2F6E1E7B" w14:textId="5BC18891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 xml:space="preserve">Далее </w:t>
      </w:r>
      <w:r w:rsidRPr="00F86EBF">
        <w:rPr>
          <w:rFonts w:cs="Times New Roman"/>
          <w:b/>
          <w:i/>
          <w:szCs w:val="28"/>
        </w:rPr>
        <w:t>Шаблон отчёта</w:t>
      </w:r>
      <w:r>
        <w:rPr>
          <w:rFonts w:cs="Times New Roman"/>
          <w:szCs w:val="28"/>
        </w:rPr>
        <w:t xml:space="preserve"> и </w:t>
      </w:r>
      <w:r w:rsidRPr="00F86EBF">
        <w:rPr>
          <w:rFonts w:cs="Times New Roman"/>
          <w:b/>
          <w:i/>
          <w:szCs w:val="28"/>
        </w:rPr>
        <w:t>Дневник</w:t>
      </w:r>
      <w:r w:rsidRPr="00F86EBF"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 w:rsidRPr="00F86EBF">
        <w:rPr>
          <w:rFonts w:cs="Times New Roman"/>
          <w:szCs w:val="28"/>
        </w:rPr>
        <w:t xml:space="preserve">заполнять. В каждом подразделе Шаблона даются пояснения, каким именно содержанием следует их наполнять... </w:t>
      </w:r>
    </w:p>
    <w:p w14:paraId="28A27448" w14:textId="77777777" w:rsidR="00813E9D" w:rsidRDefault="00813E9D" w:rsidP="00F86EBF">
      <w:pPr>
        <w:pStyle w:val="af2"/>
        <w:spacing w:line="288" w:lineRule="auto"/>
        <w:rPr>
          <w:szCs w:val="28"/>
        </w:rPr>
      </w:pPr>
    </w:p>
    <w:p w14:paraId="3E7802E0" w14:textId="288F075C" w:rsidR="00813E9D" w:rsidRPr="00813E9D" w:rsidRDefault="00813E9D" w:rsidP="00F86EBF">
      <w:pPr>
        <w:pStyle w:val="af2"/>
        <w:spacing w:line="288" w:lineRule="auto"/>
        <w:rPr>
          <w:b/>
          <w:szCs w:val="28"/>
        </w:rPr>
      </w:pPr>
      <w:r w:rsidRPr="00813E9D">
        <w:rPr>
          <w:b/>
          <w:szCs w:val="28"/>
        </w:rPr>
        <w:t>Пояснения.</w:t>
      </w:r>
    </w:p>
    <w:p w14:paraId="2E942F93" w14:textId="190A62AB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Проектно-технологическая практика яв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</w:p>
    <w:p w14:paraId="05F1DA8B" w14:textId="01637557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>На данном этапе</w:t>
      </w:r>
      <w:r w:rsidR="00FD5D1B">
        <w:rPr>
          <w:szCs w:val="28"/>
        </w:rPr>
        <w:t xml:space="preserve"> (после года обучения в магистратуре)</w:t>
      </w:r>
      <w:r w:rsidRPr="00F86EBF"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 w:rsidR="0051497A">
        <w:rPr>
          <w:szCs w:val="28"/>
        </w:rPr>
        <w:t xml:space="preserve">работы </w:t>
      </w:r>
      <w:r w:rsidRPr="00F86EBF"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 w:rsidRPr="00F86EBF">
        <w:rPr>
          <w:szCs w:val="28"/>
          <w:lang w:val="en-US"/>
        </w:rPr>
        <w:t>SQL</w:t>
      </w:r>
      <w:r w:rsidRPr="00F86EBF">
        <w:rPr>
          <w:szCs w:val="28"/>
        </w:rPr>
        <w:t xml:space="preserve">-запросов, проверка выполнимости </w:t>
      </w:r>
      <w:r w:rsidRPr="00F86EBF">
        <w:rPr>
          <w:szCs w:val="28"/>
          <w:lang w:val="en-US"/>
        </w:rPr>
        <w:t>response</w:t>
      </w:r>
      <w:r w:rsidRPr="00F86EBF">
        <w:rPr>
          <w:szCs w:val="28"/>
        </w:rPr>
        <w:t xml:space="preserve"> и </w:t>
      </w:r>
      <w:r w:rsidRPr="00F86EBF">
        <w:rPr>
          <w:szCs w:val="28"/>
          <w:lang w:val="en-US"/>
        </w:rPr>
        <w:t>request</w:t>
      </w:r>
      <w:r w:rsidRPr="00F86EBF">
        <w:rPr>
          <w:szCs w:val="28"/>
        </w:rPr>
        <w:t xml:space="preserve"> запросов интерфейса пользователя через </w:t>
      </w:r>
      <w:r w:rsidRPr="00F86EBF">
        <w:rPr>
          <w:szCs w:val="28"/>
          <w:lang w:val="en-US"/>
        </w:rPr>
        <w:t>Postman</w:t>
      </w:r>
      <w:r w:rsidRPr="00F86EBF"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 w:rsidR="007768F6">
        <w:rPr>
          <w:szCs w:val="28"/>
        </w:rPr>
        <w:t xml:space="preserve">релевантные </w:t>
      </w:r>
      <w:r w:rsidRPr="00F86EBF">
        <w:rPr>
          <w:szCs w:val="28"/>
        </w:rPr>
        <w:t>характеристики.</w:t>
      </w:r>
      <w:r w:rsidR="002F62C7">
        <w:rPr>
          <w:szCs w:val="28"/>
        </w:rPr>
        <w:t xml:space="preserve"> </w:t>
      </w:r>
    </w:p>
    <w:p w14:paraId="2A59CC8E" w14:textId="3AC2CC83" w:rsid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Основная </w:t>
      </w:r>
      <w:r w:rsidRPr="00231421">
        <w:rPr>
          <w:b/>
          <w:i/>
          <w:szCs w:val="28"/>
        </w:rPr>
        <w:t>цель</w:t>
      </w:r>
      <w:r w:rsidRPr="00F86EBF">
        <w:rPr>
          <w:szCs w:val="28"/>
        </w:rPr>
        <w:t xml:space="preserve"> этой </w:t>
      </w:r>
      <w:r w:rsidRPr="00231421">
        <w:rPr>
          <w:b/>
          <w:i/>
          <w:szCs w:val="28"/>
        </w:rPr>
        <w:t>проектно-технологической практики</w:t>
      </w:r>
      <w:r w:rsidRPr="00F86EBF"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 w:rsidR="00231421">
        <w:rPr>
          <w:szCs w:val="28"/>
        </w:rPr>
        <w:t>,</w:t>
      </w:r>
      <w:r w:rsidRPr="00F86EBF"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</w:p>
    <w:p w14:paraId="5D21807F" w14:textId="77777777" w:rsidR="00231421" w:rsidRPr="00F86EBF" w:rsidRDefault="00231421" w:rsidP="00F86EBF">
      <w:pPr>
        <w:pStyle w:val="af2"/>
        <w:spacing w:line="288" w:lineRule="auto"/>
        <w:rPr>
          <w:szCs w:val="28"/>
        </w:rPr>
      </w:pPr>
    </w:p>
    <w:p w14:paraId="5373AAE5" w14:textId="5CE00C39" w:rsidR="00F86EBF" w:rsidRPr="00F86EBF" w:rsidRDefault="006D46AC" w:rsidP="006D46AC">
      <w:pPr>
        <w:pStyle w:val="af2"/>
        <w:spacing w:line="288" w:lineRule="auto"/>
        <w:rPr>
          <w:szCs w:val="28"/>
        </w:rPr>
      </w:pPr>
      <w:r w:rsidRPr="006D46AC">
        <w:rPr>
          <w:i/>
          <w:szCs w:val="28"/>
        </w:rPr>
        <w:t>Место</w:t>
      </w:r>
      <w:r>
        <w:rPr>
          <w:szCs w:val="28"/>
        </w:rPr>
        <w:t xml:space="preserve"> практики среди остальных практик:</w:t>
      </w:r>
    </w:p>
    <w:p w14:paraId="1FF987B1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Ознакомительная практика</w:t>
      </w:r>
    </w:p>
    <w:p w14:paraId="5BD485A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Технологическая практика</w:t>
      </w:r>
    </w:p>
    <w:p w14:paraId="03185F9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Научно-исследовательская работа</w:t>
      </w:r>
    </w:p>
    <w:p w14:paraId="0F55180F" w14:textId="5917EA5D" w:rsidR="00F86EBF" w:rsidRPr="00622B24" w:rsidRDefault="006D46AC" w:rsidP="00372922">
      <w:pPr>
        <w:pStyle w:val="af2"/>
        <w:spacing w:line="288" w:lineRule="auto"/>
        <w:ind w:firstLine="1560"/>
        <w:rPr>
          <w:b/>
          <w:sz w:val="32"/>
          <w:szCs w:val="32"/>
        </w:rPr>
      </w:pPr>
      <w:r w:rsidRPr="00622B24">
        <w:rPr>
          <w:b/>
          <w:sz w:val="32"/>
          <w:szCs w:val="32"/>
        </w:rPr>
        <w:t>Проектно-технологическая практика</w:t>
      </w:r>
    </w:p>
    <w:p w14:paraId="201A6FA9" w14:textId="4B776ADB" w:rsidR="00F86EBF" w:rsidRDefault="006D46AC" w:rsidP="00372922">
      <w:pPr>
        <w:pStyle w:val="af2"/>
        <w:spacing w:line="288" w:lineRule="auto"/>
        <w:ind w:firstLine="1560"/>
        <w:rPr>
          <w:szCs w:val="28"/>
        </w:rPr>
      </w:pPr>
      <w:r>
        <w:rPr>
          <w:szCs w:val="28"/>
        </w:rPr>
        <w:t>Преддипломная практика</w:t>
      </w:r>
    </w:p>
    <w:p w14:paraId="3F4B315F" w14:textId="4FAA14AB" w:rsidR="00231421" w:rsidRDefault="00231421" w:rsidP="006D46AC">
      <w:pPr>
        <w:pStyle w:val="af2"/>
        <w:spacing w:line="288" w:lineRule="auto"/>
        <w:rPr>
          <w:szCs w:val="28"/>
        </w:rPr>
      </w:pPr>
    </w:p>
    <w:p w14:paraId="21603900" w14:textId="6F1C1337" w:rsidR="00A1337C" w:rsidRPr="00A1337C" w:rsidRDefault="00A1337C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lastRenderedPageBreak/>
        <w:t>«</w:t>
      </w:r>
      <w:r w:rsidRPr="00A1337C">
        <w:rPr>
          <w:i/>
          <w:iCs/>
          <w:sz w:val="26"/>
          <w:szCs w:val="26"/>
        </w:rPr>
        <w:t>Ознакомительная практика</w:t>
      </w:r>
      <w:r w:rsidRPr="00A1337C">
        <w:rPr>
          <w:sz w:val="26"/>
          <w:szCs w:val="26"/>
        </w:rPr>
        <w:t xml:space="preserve">» была посвящена обзору состояния предметной области исследования и источников литературы по теме. </w:t>
      </w:r>
    </w:p>
    <w:p w14:paraId="32A14144" w14:textId="6B651EEC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«</w:t>
      </w:r>
      <w:r w:rsidRPr="00A1337C">
        <w:rPr>
          <w:i/>
          <w:sz w:val="26"/>
          <w:szCs w:val="26"/>
        </w:rPr>
        <w:t>Научно-исследовательская работа</w:t>
      </w:r>
      <w:r w:rsidRPr="00A1337C">
        <w:rPr>
          <w:sz w:val="26"/>
          <w:szCs w:val="26"/>
        </w:rPr>
        <w:t>» была посвящена подробной разработке таких формальных признаков исследования как: объект и предмет исследования, актуальность и научная проблема исследования, гипотеза исследования.</w:t>
      </w:r>
      <w:r w:rsidR="00D533E2" w:rsidRPr="00A1337C">
        <w:rPr>
          <w:sz w:val="26"/>
          <w:szCs w:val="26"/>
        </w:rPr>
        <w:t xml:space="preserve"> Необходимость повторения формальных признаков от 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</w:p>
    <w:p w14:paraId="2F14860C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 w:rsidRPr="00A1337C">
        <w:rPr>
          <w:i/>
          <w:sz w:val="26"/>
          <w:szCs w:val="26"/>
        </w:rPr>
        <w:t>Технологическая практика</w:t>
      </w:r>
      <w:r w:rsidRPr="00A1337C">
        <w:rPr>
          <w:sz w:val="26"/>
          <w:szCs w:val="26"/>
        </w:rPr>
        <w:t xml:space="preserve">». </w:t>
      </w:r>
    </w:p>
    <w:p w14:paraId="30FD8556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Поэтому в этой «</w:t>
      </w:r>
      <w:r w:rsidRPr="00A1337C">
        <w:rPr>
          <w:i/>
          <w:sz w:val="26"/>
          <w:szCs w:val="26"/>
        </w:rPr>
        <w:t>Проектно-технологической практике</w:t>
      </w:r>
      <w:r w:rsidRPr="00A1337C">
        <w:rPr>
          <w:sz w:val="26"/>
          <w:szCs w:val="26"/>
        </w:rPr>
        <w:t xml:space="preserve">» делается акцент на оценке выбранных технологических решений с точки зрения возможности подтверждения гипотезы научного исследования. </w:t>
      </w:r>
    </w:p>
    <w:p w14:paraId="72DF4A88" w14:textId="2423DEF4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В последующей</w:t>
      </w:r>
      <w:r w:rsidR="00287D8A" w:rsidRPr="00A1337C">
        <w:rPr>
          <w:sz w:val="26"/>
          <w:szCs w:val="26"/>
        </w:rPr>
        <w:t xml:space="preserve"> и завершающей</w:t>
      </w:r>
      <w:r w:rsidRPr="00A1337C">
        <w:rPr>
          <w:sz w:val="26"/>
          <w:szCs w:val="26"/>
        </w:rPr>
        <w:t xml:space="preserve"> «</w:t>
      </w:r>
      <w:r w:rsidRPr="00A1337C">
        <w:rPr>
          <w:i/>
          <w:sz w:val="26"/>
          <w:szCs w:val="26"/>
        </w:rPr>
        <w:t>Преддипломной практике</w:t>
      </w:r>
      <w:r w:rsidRPr="00A1337C">
        <w:rPr>
          <w:sz w:val="26"/>
          <w:szCs w:val="26"/>
        </w:rPr>
        <w:t xml:space="preserve">» больше внимания будет уделяться </w:t>
      </w:r>
      <w:r w:rsidR="00287D8A" w:rsidRPr="00A1337C">
        <w:rPr>
          <w:sz w:val="26"/>
          <w:szCs w:val="26"/>
        </w:rPr>
        <w:t xml:space="preserve">Разработке </w:t>
      </w:r>
      <w:r w:rsidRPr="00A1337C">
        <w:rPr>
          <w:sz w:val="26"/>
          <w:szCs w:val="26"/>
        </w:rPr>
        <w:t xml:space="preserve">информационной системы, </w:t>
      </w:r>
      <w:r w:rsidR="00480237" w:rsidRPr="00A1337C">
        <w:rPr>
          <w:sz w:val="26"/>
          <w:szCs w:val="26"/>
        </w:rPr>
        <w:t xml:space="preserve">оформлению </w:t>
      </w:r>
      <w:r w:rsidRPr="00A1337C">
        <w:rPr>
          <w:sz w:val="26"/>
          <w:szCs w:val="26"/>
        </w:rPr>
        <w:t>Техническо</w:t>
      </w:r>
      <w:r w:rsidR="00480237" w:rsidRPr="00A1337C">
        <w:rPr>
          <w:sz w:val="26"/>
          <w:szCs w:val="26"/>
        </w:rPr>
        <w:t>го</w:t>
      </w:r>
      <w:r w:rsidRPr="00A1337C">
        <w:rPr>
          <w:sz w:val="26"/>
          <w:szCs w:val="26"/>
        </w:rPr>
        <w:t xml:space="preserve"> задани</w:t>
      </w:r>
      <w:r w:rsidR="00480237" w:rsidRPr="00A1337C">
        <w:rPr>
          <w:sz w:val="26"/>
          <w:szCs w:val="26"/>
        </w:rPr>
        <w:t xml:space="preserve">я и </w:t>
      </w:r>
      <w:r w:rsidRPr="00A1337C">
        <w:rPr>
          <w:sz w:val="26"/>
          <w:szCs w:val="26"/>
        </w:rPr>
        <w:t>Руководств</w:t>
      </w:r>
      <w:r w:rsidR="00480237" w:rsidRPr="00A1337C">
        <w:rPr>
          <w:sz w:val="26"/>
          <w:szCs w:val="26"/>
        </w:rPr>
        <w:t>а</w:t>
      </w:r>
      <w:r w:rsidRPr="00A1337C">
        <w:rPr>
          <w:sz w:val="26"/>
          <w:szCs w:val="26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 w:rsidR="00480237" w:rsidRPr="00A1337C">
        <w:rPr>
          <w:sz w:val="26"/>
          <w:szCs w:val="26"/>
        </w:rPr>
        <w:t xml:space="preserve"> </w:t>
      </w:r>
    </w:p>
    <w:p w14:paraId="3D0E6E07" w14:textId="77777777" w:rsidR="00A1337C" w:rsidRDefault="00A1337C" w:rsidP="005821A8">
      <w:pPr>
        <w:pStyle w:val="af2"/>
        <w:spacing w:line="288" w:lineRule="auto"/>
        <w:rPr>
          <w:szCs w:val="28"/>
        </w:rPr>
      </w:pPr>
    </w:p>
    <w:p w14:paraId="2480E650" w14:textId="62A778F3" w:rsidR="005E6300" w:rsidRDefault="00231421" w:rsidP="005E6300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</w:t>
      </w:r>
      <w:r w:rsidR="005E6300" w:rsidRPr="005E6300">
        <w:rPr>
          <w:i/>
          <w:szCs w:val="28"/>
        </w:rPr>
        <w:t xml:space="preserve">Шаблоне </w:t>
      </w:r>
      <w:r w:rsidRPr="005E6300">
        <w:rPr>
          <w:i/>
          <w:szCs w:val="28"/>
        </w:rPr>
        <w:t>Отчёта</w:t>
      </w:r>
      <w:r>
        <w:rPr>
          <w:szCs w:val="28"/>
        </w:rPr>
        <w:t xml:space="preserve"> даётся типово</w:t>
      </w:r>
      <w:r w:rsidR="008B3ABB">
        <w:rPr>
          <w:szCs w:val="28"/>
        </w:rPr>
        <w:t>е</w:t>
      </w:r>
      <w:r>
        <w:rPr>
          <w:szCs w:val="28"/>
        </w:rPr>
        <w:t xml:space="preserve"> оглавление</w:t>
      </w:r>
      <w:r w:rsidR="005E6300"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 w:rsidR="005E6300">
        <w:rPr>
          <w:szCs w:val="28"/>
        </w:rPr>
        <w:t xml:space="preserve">Кроме того, в </w:t>
      </w:r>
      <w:r w:rsidR="005E6300" w:rsidRPr="00CC5176">
        <w:rPr>
          <w:i/>
          <w:szCs w:val="28"/>
        </w:rPr>
        <w:t>Шаблоне Отчёта</w:t>
      </w:r>
      <w:r w:rsidR="005E6300"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по своему усмотрению, но по согласованию с научным руководителем. </w:t>
      </w:r>
    </w:p>
    <w:p w14:paraId="4AE7BA83" w14:textId="7495739B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ледует придерживаться наименования пунктов верхнего уровня иерархии Оглавления</w:t>
      </w:r>
      <w:r w:rsidR="00433A4C"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>:</w:t>
      </w:r>
    </w:p>
    <w:p w14:paraId="6FB9DEC5" w14:textId="77777777" w:rsidR="00A1337C" w:rsidRPr="00A1337C" w:rsidRDefault="00A1337C" w:rsidP="006D46AC">
      <w:pPr>
        <w:pStyle w:val="af2"/>
        <w:spacing w:line="288" w:lineRule="auto"/>
        <w:rPr>
          <w:sz w:val="16"/>
          <w:szCs w:val="16"/>
        </w:rPr>
      </w:pPr>
    </w:p>
    <w:p w14:paraId="30C05E3D" w14:textId="462AE9C7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Введение</w:t>
      </w:r>
      <w:r w:rsidR="00433A4C" w:rsidRPr="008306AE">
        <w:rPr>
          <w:sz w:val="26"/>
          <w:szCs w:val="26"/>
        </w:rPr>
        <w:t xml:space="preserve"> (2-3 стр.)</w:t>
      </w:r>
    </w:p>
    <w:p w14:paraId="10EB7BC6" w14:textId="6B1DBC75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1. Анализ предметной области и деятельности предприятия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014FF6A9" w14:textId="57B3CCB2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2. </w:t>
      </w:r>
      <w:r w:rsidR="00231421" w:rsidRPr="008306AE">
        <w:rPr>
          <w:sz w:val="26"/>
          <w:szCs w:val="26"/>
        </w:rPr>
        <w:t>Проектирование</w:t>
      </w:r>
      <w:r w:rsidR="008B3ABB" w:rsidRPr="008306AE">
        <w:rPr>
          <w:sz w:val="26"/>
          <w:szCs w:val="26"/>
        </w:rPr>
        <w:t xml:space="preserve"> </w:t>
      </w:r>
      <w:r w:rsidRPr="008306AE">
        <w:rPr>
          <w:sz w:val="26"/>
          <w:szCs w:val="26"/>
        </w:rPr>
        <w:t>прототипа информационной системы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6AF72B4A" w14:textId="57DA2192" w:rsidR="008B3ABB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3. </w:t>
      </w:r>
      <w:r w:rsidR="008B3ABB" w:rsidRPr="008306AE">
        <w:rPr>
          <w:sz w:val="26"/>
          <w:szCs w:val="26"/>
        </w:rPr>
        <w:t>Тестирование прототипа</w:t>
      </w:r>
      <w:r w:rsidR="00433A4C" w:rsidRPr="008306AE">
        <w:rPr>
          <w:sz w:val="26"/>
          <w:szCs w:val="26"/>
        </w:rPr>
        <w:t xml:space="preserve"> (2-3 стр.)</w:t>
      </w:r>
    </w:p>
    <w:p w14:paraId="40002589" w14:textId="66D5EDF2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Заключение</w:t>
      </w:r>
      <w:r w:rsidR="00433A4C" w:rsidRPr="008306AE">
        <w:rPr>
          <w:sz w:val="26"/>
          <w:szCs w:val="26"/>
        </w:rPr>
        <w:t xml:space="preserve"> (1-2 стр.)</w:t>
      </w:r>
    </w:p>
    <w:p w14:paraId="38165BEB" w14:textId="27053A42" w:rsidR="00EF61B3" w:rsidRPr="008306AE" w:rsidRDefault="00EF61B3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Список литературы (1 стр.)</w:t>
      </w:r>
    </w:p>
    <w:p w14:paraId="286E0621" w14:textId="56A19D69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Приложения</w:t>
      </w:r>
      <w:r w:rsidR="00433A4C" w:rsidRPr="008306AE">
        <w:rPr>
          <w:sz w:val="26"/>
          <w:szCs w:val="26"/>
        </w:rPr>
        <w:t xml:space="preserve"> (по необходимости, но не более 20 стр.)</w:t>
      </w:r>
    </w:p>
    <w:p w14:paraId="11209A91" w14:textId="5275DD7E" w:rsidR="005E6300" w:rsidRPr="00A1337C" w:rsidRDefault="005E6300" w:rsidP="006D46AC">
      <w:pPr>
        <w:pStyle w:val="af2"/>
        <w:spacing w:line="288" w:lineRule="auto"/>
        <w:rPr>
          <w:sz w:val="16"/>
          <w:szCs w:val="16"/>
        </w:rPr>
      </w:pPr>
    </w:p>
    <w:p w14:paraId="0EBF0BE2" w14:textId="64FE434D" w:rsidR="00992AEF" w:rsidRDefault="00992AEF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Отчёт и Дневник следует брошюровать в одну папку. Н</w:t>
      </w:r>
      <w:r w:rsidR="009B6C0B">
        <w:rPr>
          <w:szCs w:val="28"/>
        </w:rPr>
        <w:t>у</w:t>
      </w:r>
      <w:r>
        <w:rPr>
          <w:szCs w:val="28"/>
        </w:rPr>
        <w:t>м</w:t>
      </w:r>
      <w:r w:rsidR="009B6C0B">
        <w:rPr>
          <w:szCs w:val="28"/>
        </w:rPr>
        <w:t>ер</w:t>
      </w:r>
      <w:r>
        <w:rPr>
          <w:szCs w:val="28"/>
        </w:rPr>
        <w:t>ация страниц отдельная (не сквозная). На титулах номер страницы не ставить.</w:t>
      </w:r>
    </w:p>
    <w:p w14:paraId="56A16E00" w14:textId="3891CB88" w:rsidR="005E6300" w:rsidRDefault="005E6300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рок выполнения Проектно-технологической практики 6 недель.</w:t>
      </w:r>
    </w:p>
    <w:p w14:paraId="75FD1531" w14:textId="2D67527E" w:rsidR="00F86EBF" w:rsidRPr="00F86EBF" w:rsidRDefault="005E6300" w:rsidP="00992AEF">
      <w:pPr>
        <w:pStyle w:val="af2"/>
        <w:spacing w:line="288" w:lineRule="auto"/>
        <w:rPr>
          <w:szCs w:val="28"/>
        </w:rPr>
      </w:pPr>
      <w:r>
        <w:rPr>
          <w:szCs w:val="28"/>
        </w:rPr>
        <w:t>Оценка: зачтено / не зачтено.</w:t>
      </w:r>
    </w:p>
    <w:p w14:paraId="1A54239F" w14:textId="77777777" w:rsidR="00F86EBF" w:rsidRDefault="00F86EBF" w:rsidP="00B61312">
      <w:pPr>
        <w:spacing w:after="0" w:line="288" w:lineRule="auto"/>
        <w:jc w:val="center"/>
        <w:rPr>
          <w:rFonts w:cs="Times New Roman"/>
          <w:sz w:val="24"/>
          <w:szCs w:val="24"/>
        </w:rPr>
        <w:sectPr w:rsidR="00F86EBF" w:rsidSect="00A1027E">
          <w:footerReference w:type="default" r:id="rId8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1D546248" w14:textId="19C7D5C2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BC0942E" w14:textId="77777777" w:rsidR="003E6B60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</w:p>
    <w:p w14:paraId="48994515" w14:textId="047AF2C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56F5F19A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68A08CA3" w14:textId="711F406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B381B20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32759CED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65C6B5CE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13399121" w14:textId="77777777" w:rsidR="00D14D87" w:rsidRDefault="00D14D87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2A98ACC2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E285030" w14:textId="77777777" w:rsidR="00D14D87" w:rsidRDefault="00D14D87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D14D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00D477A2" w14:textId="0B439AB2" w:rsidR="009A6CEB" w:rsidRDefault="009A6CEB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3B92627A" w14:textId="05F7D3D5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0F8656A4" w14:textId="474BFFCB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9A0ED3B" w14:textId="66D9A412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6782879" w14:textId="73508AED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73EE986F" w14:textId="77777777" w:rsidR="00D14D87" w:rsidRPr="00B61312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008C3497" w:rsidR="00840333" w:rsidRDefault="005A0E3A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  <w:r>
            <w:t>Оглавление</w:t>
          </w:r>
        </w:p>
        <w:p w14:paraId="1DCA3EA1" w14:textId="77777777" w:rsidR="003E6B60" w:rsidRPr="00B61312" w:rsidRDefault="003E6B60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</w:p>
        <w:p w14:paraId="5A1FCC81" w14:textId="50C9174C" w:rsidR="008306AE" w:rsidRDefault="00EA7BEA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420537" w:history="1">
            <w:r w:rsidR="008306AE" w:rsidRPr="00F84C0D">
              <w:rPr>
                <w:rStyle w:val="ac"/>
                <w:noProof/>
              </w:rPr>
              <w:t>Введ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7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00C50">
              <w:rPr>
                <w:noProof/>
                <w:webHidden/>
              </w:rPr>
              <w:t>3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10F54D1A" w14:textId="448B5051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8" w:history="1">
            <w:r w:rsidR="008306AE" w:rsidRPr="00F84C0D">
              <w:rPr>
                <w:rStyle w:val="ac"/>
                <w:noProof/>
              </w:rPr>
              <w:t>1. Анализ предметной области и деятельности предприятия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8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00C50">
              <w:rPr>
                <w:noProof/>
                <w:webHidden/>
              </w:rPr>
              <w:t>4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2D9BA8ED" w14:textId="0458B94F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9" w:history="1">
            <w:r w:rsidR="008306AE" w:rsidRPr="00F84C0D">
              <w:rPr>
                <w:rStyle w:val="ac"/>
                <w:noProof/>
              </w:rPr>
              <w:t>2. Проектирование прототипа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9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00C50">
              <w:rPr>
                <w:noProof/>
                <w:webHidden/>
              </w:rPr>
              <w:t>5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7AC54B4" w14:textId="0A44A12D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0" w:history="1">
            <w:r w:rsidR="008306AE" w:rsidRPr="00F84C0D">
              <w:rPr>
                <w:rStyle w:val="ac"/>
                <w:noProof/>
              </w:rPr>
              <w:t>3. Оценка эффективности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0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00C50">
              <w:rPr>
                <w:noProof/>
                <w:webHidden/>
              </w:rPr>
              <w:t>6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393A579B" w14:textId="2EB35B76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1" w:history="1">
            <w:r w:rsidR="008306AE" w:rsidRPr="00F84C0D">
              <w:rPr>
                <w:rStyle w:val="ac"/>
                <w:noProof/>
              </w:rPr>
              <w:t>Заключ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1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00C50">
              <w:rPr>
                <w:noProof/>
                <w:webHidden/>
              </w:rPr>
              <w:t>7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0E3FA376" w14:textId="773D0EC0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2" w:history="1">
            <w:r w:rsidR="008306AE" w:rsidRPr="00F84C0D">
              <w:rPr>
                <w:rStyle w:val="ac"/>
                <w:noProof/>
              </w:rPr>
              <w:t>Список литератур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2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00C50">
              <w:rPr>
                <w:noProof/>
                <w:webHidden/>
              </w:rPr>
              <w:t>8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E99085B" w14:textId="3A6EAAA7" w:rsidR="00840333" w:rsidRPr="00B61312" w:rsidRDefault="00EA7BEA" w:rsidP="003E6B60">
          <w:pPr>
            <w:spacing w:before="60" w:after="0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042B317A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136420537"/>
      <w:bookmarkStart w:id="1" w:name="_Toc532888071"/>
      <w:r w:rsidRPr="00B61312">
        <w:lastRenderedPageBreak/>
        <w:t>Введение</w:t>
      </w:r>
      <w:bookmarkEnd w:id="0"/>
    </w:p>
    <w:p w14:paraId="20A8D449" w14:textId="1DF495F9" w:rsidR="006B55A5" w:rsidRDefault="006B55A5" w:rsidP="00D31E4C">
      <w:pPr>
        <w:pStyle w:val="af2"/>
        <w:spacing w:line="288" w:lineRule="auto"/>
        <w:ind w:firstLine="0"/>
        <w:rPr>
          <w:szCs w:val="28"/>
        </w:rPr>
      </w:pPr>
    </w:p>
    <w:p w14:paraId="4ECAD99A" w14:textId="77777777" w:rsidR="00D533E2" w:rsidRDefault="00F86EBF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6B55A5">
        <w:rPr>
          <w:szCs w:val="28"/>
        </w:rPr>
        <w:t>о введени</w:t>
      </w:r>
      <w:r w:rsidR="005E55D6">
        <w:rPr>
          <w:szCs w:val="28"/>
        </w:rPr>
        <w:t>и</w:t>
      </w:r>
      <w:r w:rsidR="006B55A5">
        <w:rPr>
          <w:szCs w:val="28"/>
        </w:rPr>
        <w:t xml:space="preserve"> следует сделать краткое описание</w:t>
      </w:r>
      <w:r w:rsidR="00D31E4C">
        <w:rPr>
          <w:szCs w:val="28"/>
        </w:rPr>
        <w:t xml:space="preserve"> проводимого научного исследования. </w:t>
      </w:r>
      <w:r w:rsidR="00D533E2">
        <w:rPr>
          <w:szCs w:val="28"/>
        </w:rPr>
        <w:t>Привести</w:t>
      </w:r>
      <w:r w:rsidR="00D31E4C">
        <w:rPr>
          <w:szCs w:val="28"/>
        </w:rPr>
        <w:t xml:space="preserve"> формулировки</w:t>
      </w:r>
      <w:r w:rsidR="006B55A5">
        <w:rPr>
          <w:szCs w:val="28"/>
        </w:rPr>
        <w:t xml:space="preserve"> </w:t>
      </w:r>
      <w:r w:rsidR="006B55A5"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 w:rsidR="006B55A5">
        <w:rPr>
          <w:szCs w:val="28"/>
        </w:rPr>
        <w:t xml:space="preserve"> </w:t>
      </w:r>
    </w:p>
    <w:p w14:paraId="3817AA98" w14:textId="4B2507D1" w:rsidR="006B55A5" w:rsidRDefault="00D533E2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Н</w:t>
      </w:r>
      <w:r w:rsidR="00A04E87">
        <w:rPr>
          <w:szCs w:val="28"/>
        </w:rPr>
        <w:t xml:space="preserve">а основе описания </w:t>
      </w:r>
      <w:r w:rsidR="006B55A5">
        <w:rPr>
          <w:szCs w:val="28"/>
        </w:rPr>
        <w:t>текуще</w:t>
      </w:r>
      <w:r w:rsidR="00A04E87">
        <w:rPr>
          <w:szCs w:val="28"/>
        </w:rPr>
        <w:t>го</w:t>
      </w:r>
      <w:r w:rsidR="006B55A5">
        <w:rPr>
          <w:szCs w:val="28"/>
        </w:rPr>
        <w:t xml:space="preserve"> состояни</w:t>
      </w:r>
      <w:r w:rsidR="00A04E87">
        <w:rPr>
          <w:szCs w:val="28"/>
        </w:rPr>
        <w:t>я</w:t>
      </w:r>
      <w:r w:rsidR="006B55A5"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</w:t>
      </w:r>
      <w:r>
        <w:rPr>
          <w:szCs w:val="28"/>
        </w:rPr>
        <w:t>и сформулировать</w:t>
      </w:r>
      <w:r w:rsidRPr="00D533E2"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 w:rsidR="00A04E87">
        <w:rPr>
          <w:szCs w:val="28"/>
        </w:rPr>
        <w:t>исследования</w:t>
      </w:r>
      <w:r w:rsidR="006B55A5">
        <w:rPr>
          <w:szCs w:val="28"/>
        </w:rPr>
        <w:t xml:space="preserve">. </w:t>
      </w:r>
    </w:p>
    <w:p w14:paraId="2E4F65CC" w14:textId="77777777" w:rsidR="005E1E5E" w:rsidRDefault="005E1E5E" w:rsidP="00B61312">
      <w:pPr>
        <w:pStyle w:val="af2"/>
        <w:spacing w:line="288" w:lineRule="auto"/>
        <w:rPr>
          <w:szCs w:val="28"/>
        </w:rPr>
      </w:pPr>
    </w:p>
    <w:p w14:paraId="5D61931A" w14:textId="77777777" w:rsidR="00BE54BD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Завершить введение следует кратким описанием цели и задач практики</w:t>
      </w:r>
      <w:r w:rsidR="00BE54BD">
        <w:rPr>
          <w:szCs w:val="28"/>
        </w:rPr>
        <w:t xml:space="preserve"> (только конкретизируйте технологиями и формулировками, используемыми в вашей работе)</w:t>
      </w:r>
      <w:r>
        <w:rPr>
          <w:szCs w:val="28"/>
        </w:rPr>
        <w:t xml:space="preserve">. </w:t>
      </w:r>
    </w:p>
    <w:p w14:paraId="35EF63E2" w14:textId="77777777" w:rsidR="00BE54BD" w:rsidRDefault="00BE54BD" w:rsidP="00EA71F9">
      <w:pPr>
        <w:pStyle w:val="af2"/>
        <w:spacing w:line="288" w:lineRule="auto"/>
        <w:rPr>
          <w:szCs w:val="28"/>
        </w:rPr>
      </w:pPr>
    </w:p>
    <w:p w14:paraId="0E819025" w14:textId="4FD4E8AF" w:rsidR="009A3081" w:rsidRPr="00BE54BD" w:rsidRDefault="006B55A5" w:rsidP="00EA71F9">
      <w:pPr>
        <w:pStyle w:val="af2"/>
        <w:spacing w:line="288" w:lineRule="auto"/>
        <w:rPr>
          <w:iCs/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</w:t>
      </w:r>
      <w:r w:rsidR="00142E75">
        <w:rPr>
          <w:szCs w:val="28"/>
        </w:rPr>
        <w:t>проектно-</w:t>
      </w:r>
      <w:r>
        <w:rPr>
          <w:szCs w:val="28"/>
        </w:rPr>
        <w:t xml:space="preserve">технологической практики является </w:t>
      </w:r>
      <w:r w:rsidR="00EA71F9" w:rsidRPr="00BE54BD">
        <w:rPr>
          <w:iCs/>
          <w:szCs w:val="28"/>
        </w:rPr>
        <w:t xml:space="preserve">оценка </w:t>
      </w:r>
      <w:r w:rsidR="00267F67" w:rsidRPr="00BE54BD">
        <w:rPr>
          <w:iCs/>
          <w:szCs w:val="28"/>
        </w:rPr>
        <w:t xml:space="preserve">выбранных технологий с точки зрения </w:t>
      </w:r>
      <w:r w:rsidR="00B97F1A" w:rsidRPr="00BE54BD">
        <w:rPr>
          <w:iCs/>
          <w:szCs w:val="28"/>
        </w:rPr>
        <w:t>возможност</w:t>
      </w:r>
      <w:r w:rsidR="00267F67" w:rsidRPr="00BE54BD">
        <w:rPr>
          <w:iCs/>
          <w:szCs w:val="28"/>
        </w:rPr>
        <w:t>и</w:t>
      </w:r>
      <w:r w:rsidR="00B97F1A" w:rsidRPr="00BE54BD">
        <w:rPr>
          <w:iCs/>
          <w:szCs w:val="28"/>
        </w:rPr>
        <w:t xml:space="preserve"> подтверждения гипотезы научного исследования</w:t>
      </w:r>
      <w:r w:rsidR="00EA71F9" w:rsidRPr="00BE54BD">
        <w:rPr>
          <w:iCs/>
          <w:szCs w:val="28"/>
        </w:rPr>
        <w:t xml:space="preserve">. </w:t>
      </w:r>
    </w:p>
    <w:p w14:paraId="586B52BF" w14:textId="77777777" w:rsidR="00BE54BD" w:rsidRPr="0099526F" w:rsidRDefault="00BE54BD" w:rsidP="00EA71F9">
      <w:pPr>
        <w:pStyle w:val="af2"/>
        <w:spacing w:line="288" w:lineRule="auto"/>
        <w:rPr>
          <w:szCs w:val="28"/>
        </w:rPr>
      </w:pPr>
    </w:p>
    <w:p w14:paraId="42F18423" w14:textId="544B0C82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B97F1A">
        <w:rPr>
          <w:szCs w:val="28"/>
        </w:rPr>
        <w:t>проектно-</w:t>
      </w:r>
      <w:r w:rsidR="006B55A5">
        <w:rPr>
          <w:szCs w:val="28"/>
        </w:rPr>
        <w:t>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68DD7AE5" w14:textId="56DE1369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</w:p>
    <w:p w14:paraId="209B9051" w14:textId="37659544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</w:p>
    <w:p w14:paraId="2778CFBA" w14:textId="30695743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разработка критериев оценивания эффективности разработки; </w:t>
      </w:r>
    </w:p>
    <w:p w14:paraId="1663BAB9" w14:textId="6158D1E3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299AD444" w:rsidR="00BF5DCB" w:rsidRDefault="00575BB8" w:rsidP="00954228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267F67">
        <w:rPr>
          <w:szCs w:val="28"/>
        </w:rPr>
        <w:t xml:space="preserve">тестирование </w:t>
      </w:r>
      <w:r w:rsidR="00B97F1A" w:rsidRPr="00267F67">
        <w:rPr>
          <w:szCs w:val="28"/>
        </w:rPr>
        <w:t>функционала прототипа информационной системы</w:t>
      </w:r>
      <w:r w:rsidR="00267F67" w:rsidRPr="00267F67">
        <w:rPr>
          <w:szCs w:val="28"/>
        </w:rPr>
        <w:t>.</w:t>
      </w:r>
    </w:p>
    <w:p w14:paraId="79CB2D7F" w14:textId="77777777" w:rsidR="006444B9" w:rsidRPr="00267F67" w:rsidRDefault="006444B9" w:rsidP="006444B9">
      <w:pPr>
        <w:pStyle w:val="af2"/>
        <w:spacing w:line="288" w:lineRule="auto"/>
        <w:ind w:firstLine="0"/>
        <w:rPr>
          <w:szCs w:val="28"/>
        </w:rPr>
      </w:pPr>
    </w:p>
    <w:p w14:paraId="2383387A" w14:textId="77777777" w:rsidR="00267F67" w:rsidRPr="00267F67" w:rsidRDefault="00267F67">
      <w:pPr>
        <w:ind w:firstLine="0"/>
        <w:jc w:val="left"/>
        <w:rPr>
          <w:rFonts w:eastAsiaTheme="majorEastAsia" w:cs="Times New Roman"/>
          <w:b/>
          <w:bCs/>
          <w:color w:val="333333"/>
          <w:szCs w:val="28"/>
          <w:shd w:val="clear" w:color="auto" w:fill="FFFFFF"/>
        </w:rPr>
      </w:pPr>
      <w:r w:rsidRPr="00267F67">
        <w:br w:type="page"/>
      </w:r>
    </w:p>
    <w:p w14:paraId="391A6287" w14:textId="1D417258" w:rsidR="006F4480" w:rsidRPr="00B61312" w:rsidRDefault="00F623C9" w:rsidP="00575BB8">
      <w:pPr>
        <w:pStyle w:val="1"/>
      </w:pPr>
      <w:bookmarkStart w:id="2" w:name="_Toc136420538"/>
      <w:r w:rsidRPr="00B61312">
        <w:lastRenderedPageBreak/>
        <w:t xml:space="preserve">1. </w:t>
      </w:r>
      <w:r w:rsidR="000A5540">
        <w:t>Анализ предмет</w:t>
      </w:r>
      <w:r w:rsidR="00142E75">
        <w:t>ной области</w:t>
      </w:r>
      <w:r w:rsidR="000A5540">
        <w:t xml:space="preserve"> </w:t>
      </w:r>
      <w:r w:rsidR="00527871">
        <w:t>и деятельности предприятия</w:t>
      </w:r>
      <w:bookmarkEnd w:id="2"/>
    </w:p>
    <w:p w14:paraId="35964C08" w14:textId="3044C1D9" w:rsidR="00142E75" w:rsidRDefault="00142E75" w:rsidP="000A5540">
      <w:pPr>
        <w:pStyle w:val="af2"/>
        <w:spacing w:line="288" w:lineRule="auto"/>
        <w:ind w:firstLine="0"/>
        <w:jc w:val="center"/>
        <w:rPr>
          <w:szCs w:val="28"/>
        </w:rPr>
      </w:pPr>
    </w:p>
    <w:p w14:paraId="58CD6DCF" w14:textId="3454F8FC" w:rsidR="00150D49" w:rsidRPr="00150D49" w:rsidRDefault="00150D49" w:rsidP="000A5540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иерархии оглавления для данной главы:</w:t>
      </w:r>
    </w:p>
    <w:p w14:paraId="3AE0A38E" w14:textId="77777777" w:rsidR="00150D49" w:rsidRDefault="00150D49" w:rsidP="0007204A">
      <w:pPr>
        <w:pStyle w:val="af2"/>
        <w:spacing w:line="288" w:lineRule="auto"/>
        <w:ind w:firstLine="0"/>
        <w:rPr>
          <w:szCs w:val="28"/>
        </w:rPr>
      </w:pPr>
    </w:p>
    <w:p w14:paraId="5F7A2D84" w14:textId="3F17F19E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t>1.1</w:t>
      </w:r>
      <w:r w:rsidR="00D10EDB" w:rsidRPr="00D10EDB">
        <w:t>.</w:t>
      </w:r>
      <w:r>
        <w:t xml:space="preserve"> </w:t>
      </w:r>
      <w:r w:rsidR="00150D49">
        <w:t>Общая характеристика и анализ информационных технологий предприятия.</w:t>
      </w:r>
      <w:r w:rsidR="005E252E" w:rsidRPr="005E252E">
        <w:t xml:space="preserve"> </w:t>
      </w:r>
    </w:p>
    <w:p w14:paraId="0B684B8B" w14:textId="4DD95C86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2</w:t>
      </w:r>
      <w:r w:rsidR="00D10EDB" w:rsidRPr="00D10EDB">
        <w:rPr>
          <w:szCs w:val="28"/>
        </w:rPr>
        <w:t>.</w:t>
      </w:r>
      <w:r>
        <w:rPr>
          <w:szCs w:val="28"/>
        </w:rPr>
        <w:t xml:space="preserve"> </w:t>
      </w:r>
      <w:r w:rsidR="00150D49">
        <w:rPr>
          <w:szCs w:val="28"/>
        </w:rPr>
        <w:t>Функциональное моделирование бизнес-процесса «название процесса»</w:t>
      </w:r>
      <w:r w:rsidR="005E252E">
        <w:rPr>
          <w:szCs w:val="28"/>
        </w:rPr>
        <w:t xml:space="preserve"> в нотации </w:t>
      </w:r>
      <w:r w:rsidR="005E252E">
        <w:rPr>
          <w:szCs w:val="28"/>
          <w:lang w:val="en-US"/>
        </w:rPr>
        <w:t>IDEF</w:t>
      </w:r>
      <w:r w:rsidR="005E252E" w:rsidRPr="005E252E">
        <w:rPr>
          <w:szCs w:val="28"/>
        </w:rPr>
        <w:t>0</w:t>
      </w:r>
      <w:r w:rsidR="00150D49">
        <w:rPr>
          <w:szCs w:val="28"/>
        </w:rPr>
        <w:t>.</w:t>
      </w:r>
      <w:r w:rsidR="005E252E" w:rsidRPr="005E252E">
        <w:rPr>
          <w:szCs w:val="28"/>
        </w:rPr>
        <w:t xml:space="preserve"> </w:t>
      </w:r>
    </w:p>
    <w:p w14:paraId="59CC47EA" w14:textId="1408757C" w:rsidR="0007204A" w:rsidRPr="00D10EDB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ирование информационной системы</w:t>
      </w:r>
      <w:r w:rsidR="005E252E" w:rsidRPr="00D10EDB">
        <w:rPr>
          <w:szCs w:val="28"/>
        </w:rPr>
        <w:t xml:space="preserve">. </w:t>
      </w:r>
    </w:p>
    <w:p w14:paraId="0CEFB8B3" w14:textId="238FD3CA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1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Структурно-функциональная модель в нотации IDEF3</w:t>
      </w:r>
      <w:r w:rsidR="005E252E" w:rsidRPr="005E252E">
        <w:rPr>
          <w:szCs w:val="28"/>
        </w:rPr>
        <w:t xml:space="preserve">. </w:t>
      </w:r>
    </w:p>
    <w:p w14:paraId="638D5296" w14:textId="5FBCB9A2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2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ь потоков данных в нотации DFD</w:t>
      </w:r>
      <w:r w:rsidR="005E252E" w:rsidRPr="005E252E">
        <w:rPr>
          <w:szCs w:val="28"/>
        </w:rPr>
        <w:t xml:space="preserve">. </w:t>
      </w:r>
    </w:p>
    <w:p w14:paraId="3FA64119" w14:textId="662A601B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Информационно-логическая модель базы данных информационной системы</w:t>
      </w:r>
      <w:r w:rsidR="005E252E" w:rsidRPr="005E252E">
        <w:rPr>
          <w:szCs w:val="28"/>
        </w:rPr>
        <w:t xml:space="preserve">. </w:t>
      </w:r>
    </w:p>
    <w:p w14:paraId="681C388B" w14:textId="02B5C700" w:rsidR="0007204A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4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UML-диаграмма наследования классов программных модулей информационной системы</w:t>
      </w:r>
      <w:r w:rsidR="005E252E" w:rsidRPr="005E252E">
        <w:rPr>
          <w:szCs w:val="28"/>
        </w:rPr>
        <w:t xml:space="preserve">. </w:t>
      </w:r>
    </w:p>
    <w:p w14:paraId="20D56791" w14:textId="5DB6F4A8" w:rsidR="00765550" w:rsidRDefault="00765550" w:rsidP="0007204A">
      <w:pPr>
        <w:pStyle w:val="af2"/>
        <w:spacing w:line="288" w:lineRule="auto"/>
        <w:ind w:left="1701" w:hanging="566"/>
        <w:rPr>
          <w:szCs w:val="28"/>
        </w:rPr>
      </w:pPr>
      <w:r>
        <w:rPr>
          <w:szCs w:val="28"/>
        </w:rPr>
        <w:t xml:space="preserve">1.3.5. </w:t>
      </w:r>
      <w:r>
        <w:rPr>
          <w:szCs w:val="28"/>
          <w:lang w:val="en-US"/>
        </w:rPr>
        <w:t>EER</w:t>
      </w:r>
      <w:r>
        <w:rPr>
          <w:szCs w:val="28"/>
        </w:rPr>
        <w:t xml:space="preserve">-диаграмма. </w:t>
      </w:r>
    </w:p>
    <w:p w14:paraId="5BDBFFAF" w14:textId="3DB4D75E" w:rsidR="00765550" w:rsidRPr="00765550" w:rsidRDefault="00765550" w:rsidP="0007204A">
      <w:pPr>
        <w:pStyle w:val="af2"/>
        <w:spacing w:line="288" w:lineRule="auto"/>
        <w:ind w:left="1701" w:hanging="566"/>
        <w:rPr>
          <w:szCs w:val="28"/>
        </w:rPr>
      </w:pPr>
      <w:r>
        <w:rPr>
          <w:szCs w:val="28"/>
        </w:rPr>
        <w:t xml:space="preserve">1.3.6. Диаграмма прецедентов. </w:t>
      </w:r>
    </w:p>
    <w:p w14:paraId="04705F57" w14:textId="77777777" w:rsidR="0007204A" w:rsidRPr="00142E75" w:rsidRDefault="0007204A" w:rsidP="0007204A">
      <w:pPr>
        <w:pStyle w:val="af2"/>
        <w:spacing w:line="288" w:lineRule="auto"/>
        <w:ind w:firstLine="0"/>
        <w:rPr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5A40740D" w14:textId="3A451AE8" w:rsidR="00C0403E" w:rsidRDefault="00C0403E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В этой главе вы исследуете предприятие, подбираете и описываете: </w:t>
      </w:r>
    </w:p>
    <w:p w14:paraId="603E2F12" w14:textId="21BA327C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бизнес-процесс или </w:t>
      </w:r>
    </w:p>
    <w:p w14:paraId="5E821FB9" w14:textId="05A43B1A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информационную технологию (систему), </w:t>
      </w:r>
    </w:p>
    <w:p w14:paraId="0362F02A" w14:textId="2EAB7589" w:rsidR="00C0403E" w:rsidRDefault="00C0403E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оторые будете исследовать и модернизировать. </w:t>
      </w:r>
    </w:p>
    <w:p w14:paraId="6EE3F544" w14:textId="7BA8D688" w:rsidR="00C0403E" w:rsidRDefault="00C17592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сновной акцент делайте на проведении моделирования процесса или системы для случая </w:t>
      </w:r>
      <w:r>
        <w:rPr>
          <w:rFonts w:eastAsia="Calibri" w:cs="Times New Roman"/>
          <w:szCs w:val="28"/>
          <w:lang w:val="en-US" w:eastAsia="en-US"/>
        </w:rPr>
        <w:t>TO</w:t>
      </w:r>
      <w:r w:rsidRPr="00C1759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val="en-US" w:eastAsia="en-US"/>
        </w:rPr>
        <w:t>BE</w:t>
      </w:r>
      <w:r>
        <w:rPr>
          <w:rFonts w:eastAsia="Calibri" w:cs="Times New Roman"/>
          <w:szCs w:val="28"/>
          <w:lang w:eastAsia="en-US"/>
        </w:rPr>
        <w:t xml:space="preserve">. </w:t>
      </w:r>
    </w:p>
    <w:p w14:paraId="5F1A7CFC" w14:textId="03A135C2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Если это оправдано в вашей работе, то можете проводить моделирование и </w:t>
      </w:r>
      <w:r w:rsidR="008B7B33">
        <w:rPr>
          <w:rFonts w:eastAsia="Calibri" w:cs="Times New Roman"/>
          <w:szCs w:val="28"/>
          <w:lang w:eastAsia="en-US"/>
        </w:rPr>
        <w:t>бизнес-процесса,</w:t>
      </w:r>
      <w:r>
        <w:rPr>
          <w:rFonts w:eastAsia="Calibri" w:cs="Times New Roman"/>
          <w:szCs w:val="28"/>
          <w:lang w:eastAsia="en-US"/>
        </w:rPr>
        <w:t xml:space="preserve"> и работы информационной системы. </w:t>
      </w:r>
    </w:p>
    <w:p w14:paraId="76AB0C78" w14:textId="6B06CFB4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Допускается использовать иные нотации для проведения моделирования… </w:t>
      </w:r>
    </w:p>
    <w:p w14:paraId="6391C597" w14:textId="77777777" w:rsidR="00452010" w:rsidRPr="00C17592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71379103" w:rsidR="007B3917" w:rsidRPr="00B61312" w:rsidRDefault="007B3917" w:rsidP="00575BB8">
      <w:pPr>
        <w:pStyle w:val="1"/>
      </w:pPr>
      <w:bookmarkStart w:id="3" w:name="_Toc136420539"/>
      <w:bookmarkStart w:id="4" w:name="_Toc106923799"/>
      <w:r w:rsidRPr="00B61312">
        <w:lastRenderedPageBreak/>
        <w:t xml:space="preserve">2. </w:t>
      </w:r>
      <w:r w:rsidR="000A5540">
        <w:t>Проектирование</w:t>
      </w:r>
      <w:r w:rsidR="0036011E">
        <w:t xml:space="preserve"> прототипа</w:t>
      </w:r>
      <w:r w:rsidR="000A5540">
        <w:t xml:space="preserve"> информационной системы</w:t>
      </w:r>
      <w:bookmarkEnd w:id="3"/>
    </w:p>
    <w:bookmarkEnd w:id="4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994CB2F" w14:textId="6ED3BB9A" w:rsidR="0036011E" w:rsidRPr="00150D49" w:rsidRDefault="0036011E" w:rsidP="0036011E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оглавления для данной главы:</w:t>
      </w:r>
    </w:p>
    <w:p w14:paraId="5927072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6C212AE3" w14:textId="3EFB7D99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6011E">
        <w:rPr>
          <w:rFonts w:cs="Times New Roman"/>
          <w:szCs w:val="28"/>
        </w:rPr>
        <w:t>ыбор архитектуры информационной системы</w:t>
      </w:r>
      <w:r>
        <w:rPr>
          <w:rFonts w:cs="Times New Roman"/>
          <w:szCs w:val="28"/>
        </w:rPr>
        <w:t xml:space="preserve">. </w:t>
      </w:r>
    </w:p>
    <w:p w14:paraId="75D5C63E" w14:textId="77777777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Pr="0036011E">
        <w:rPr>
          <w:rFonts w:cs="Times New Roman"/>
          <w:szCs w:val="28"/>
        </w:rPr>
        <w:t>паттерн</w:t>
      </w:r>
      <w:r>
        <w:rPr>
          <w:rFonts w:cs="Times New Roman"/>
          <w:szCs w:val="28"/>
        </w:rPr>
        <w:t>а</w:t>
      </w:r>
      <w:r w:rsidRPr="0036011E"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</w:p>
    <w:p w14:paraId="1BD0A8EB" w14:textId="525A77CF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011E">
        <w:rPr>
          <w:rFonts w:cs="Times New Roman"/>
          <w:szCs w:val="28"/>
        </w:rPr>
        <w:t xml:space="preserve">роектирование базы данных. </w:t>
      </w:r>
    </w:p>
    <w:p w14:paraId="73B32640" w14:textId="01876120" w:rsidR="00BA7914" w:rsidRPr="00BA7914" w:rsidRDefault="00BA7914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</w:p>
    <w:p w14:paraId="160061CE" w14:textId="11B8E45E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 w:rsidR="00BA791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хранения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>
        <w:rPr>
          <w:rFonts w:cs="Times New Roman"/>
          <w:szCs w:val="28"/>
        </w:rPr>
        <w:t xml:space="preserve">. </w:t>
      </w:r>
    </w:p>
    <w:p w14:paraId="7D6DB235" w14:textId="6C2EBE36" w:rsidR="00485FDD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</w:p>
    <w:p w14:paraId="5844108E" w14:textId="04178A1C" w:rsidR="002D72AC" w:rsidRDefault="002D72AC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нагрузки между сервером и клиентом. </w:t>
      </w:r>
    </w:p>
    <w:p w14:paraId="161A0195" w14:textId="6C0D1734" w:rsidR="008C11BF" w:rsidRDefault="008C11BF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</w:p>
    <w:p w14:paraId="02B4A96A" w14:textId="1A85D8CC" w:rsidR="00485FDD" w:rsidRPr="0036011E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</w:t>
      </w:r>
      <w:r>
        <w:rPr>
          <w:szCs w:val="28"/>
        </w:rPr>
        <w:t xml:space="preserve">лок-схем ключевых </w:t>
      </w:r>
      <w:r w:rsidRPr="0007204A">
        <w:rPr>
          <w:szCs w:val="28"/>
        </w:rPr>
        <w:t>алгоритм</w:t>
      </w:r>
      <w:r>
        <w:rPr>
          <w:szCs w:val="28"/>
        </w:rPr>
        <w:t>ов</w:t>
      </w:r>
      <w:r w:rsidRPr="0007204A"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</w:p>
    <w:p w14:paraId="1D259567" w14:textId="41327263" w:rsidR="0036011E" w:rsidRPr="0036011E" w:rsidRDefault="0036011E" w:rsidP="0036011E">
      <w:pPr>
        <w:spacing w:after="0" w:line="288" w:lineRule="auto"/>
        <w:rPr>
          <w:rFonts w:cs="Times New Roman"/>
          <w:szCs w:val="28"/>
        </w:rPr>
      </w:pPr>
      <w:r w:rsidRPr="0036011E">
        <w:rPr>
          <w:rFonts w:cs="Times New Roman"/>
          <w:szCs w:val="28"/>
        </w:rPr>
        <w:t>Разработка информационной системы.</w:t>
      </w:r>
      <w:r w:rsidR="00485FDD">
        <w:rPr>
          <w:rFonts w:cs="Times New Roman"/>
          <w:szCs w:val="28"/>
        </w:rPr>
        <w:t xml:space="preserve"> </w:t>
      </w:r>
    </w:p>
    <w:p w14:paraId="70801CA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0432AB33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F7EE3EE" w14:textId="430744B3" w:rsidR="00BC1DE2" w:rsidRDefault="00BC1DE2" w:rsidP="00BC1DE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5A5FAB">
        <w:rPr>
          <w:rFonts w:cs="Times New Roman"/>
          <w:szCs w:val="28"/>
        </w:rPr>
        <w:t>рекомендуется</w:t>
      </w:r>
      <w:r>
        <w:rPr>
          <w:rFonts w:cs="Times New Roman"/>
          <w:szCs w:val="28"/>
        </w:rPr>
        <w:t xml:space="preserve"> размещать различные примеры структур данных, схем алгоритмов, </w:t>
      </w:r>
      <w:r w:rsidR="007D2102"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 xml:space="preserve">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  <w:r w:rsidR="000235D9">
        <w:rPr>
          <w:rFonts w:cs="Times New Roman"/>
          <w:szCs w:val="28"/>
        </w:rPr>
        <w:t xml:space="preserve"> </w:t>
      </w:r>
    </w:p>
    <w:p w14:paraId="1ABDEF3F" w14:textId="77777777" w:rsidR="00BC1DE2" w:rsidRPr="00B61312" w:rsidRDefault="00BC1DE2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63ABC718" w:rsidR="00191462" w:rsidRPr="00B61312" w:rsidRDefault="00191462" w:rsidP="00575BB8">
      <w:pPr>
        <w:pStyle w:val="1"/>
      </w:pPr>
      <w:bookmarkStart w:id="5" w:name="_Toc136420540"/>
      <w:r w:rsidRPr="00B61312">
        <w:lastRenderedPageBreak/>
        <w:t xml:space="preserve">3. </w:t>
      </w:r>
      <w:r w:rsidR="000A5540">
        <w:t>Оценка эффективности</w:t>
      </w:r>
      <w:r w:rsidR="009A6CEB">
        <w:t xml:space="preserve"> </w:t>
      </w:r>
      <w:r w:rsidR="00B7764E">
        <w:t>информационной системы</w:t>
      </w:r>
      <w:bookmarkEnd w:id="5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7BD94C56" w14:textId="77777777" w:rsidR="002D72AC" w:rsidRDefault="002D72AC" w:rsidP="00983472">
      <w:pPr>
        <w:spacing w:after="0" w:line="288" w:lineRule="auto"/>
        <w:rPr>
          <w:rFonts w:cs="Times New Roman"/>
          <w:szCs w:val="28"/>
        </w:rPr>
      </w:pPr>
    </w:p>
    <w:p w14:paraId="41819ADA" w14:textId="51098B2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 w:rsidR="0073243D">
        <w:rPr>
          <w:rFonts w:cs="Times New Roman"/>
          <w:szCs w:val="28"/>
        </w:rPr>
        <w:t xml:space="preserve">Будет ли проводиться нагрузочное тестирование. </w:t>
      </w:r>
      <w:r w:rsidR="00983472">
        <w:rPr>
          <w:rFonts w:cs="Times New Roman"/>
          <w:szCs w:val="28"/>
        </w:rPr>
        <w:t>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0F54C742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49115107" w14:textId="494BA966" w:rsidR="000A5540" w:rsidRDefault="0002308A" w:rsidP="000A554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рекомендуется</w:t>
      </w:r>
      <w:r w:rsidR="000A5540">
        <w:rPr>
          <w:rFonts w:cs="Times New Roman"/>
          <w:szCs w:val="28"/>
        </w:rPr>
        <w:t xml:space="preserve"> располагать скрины экранов пользовательского интерфейса</w:t>
      </w:r>
      <w:r w:rsidR="0073243D">
        <w:rPr>
          <w:rFonts w:cs="Times New Roman"/>
          <w:szCs w:val="28"/>
        </w:rPr>
        <w:t xml:space="preserve"> (если есть)</w:t>
      </w:r>
      <w:r w:rsidR="000A5540">
        <w:rPr>
          <w:rFonts w:cs="Times New Roman"/>
          <w:szCs w:val="28"/>
        </w:rPr>
        <w:t>,</w:t>
      </w:r>
      <w:r w:rsidR="0073243D">
        <w:rPr>
          <w:rFonts w:cs="Times New Roman"/>
          <w:szCs w:val="28"/>
        </w:rPr>
        <w:t xml:space="preserve"> скрины текстовых сообщений для приложений, запущенных в консоли,</w:t>
      </w:r>
      <w:r w:rsidR="000A5540">
        <w:rPr>
          <w:rFonts w:cs="Times New Roman"/>
          <w:szCs w:val="28"/>
        </w:rPr>
        <w:t xml:space="preserve"> скрины испытаний под нагрузкой (где можно видеть занимаемый объём оперативной памяти или время выполнения запросов и т.п. информацию), скрины с тестированием системы. </w:t>
      </w:r>
    </w:p>
    <w:p w14:paraId="426CEDEB" w14:textId="1EEFAE6A" w:rsidR="000A5540" w:rsidRDefault="000A5540" w:rsidP="00983472">
      <w:pPr>
        <w:spacing w:after="0" w:line="288" w:lineRule="auto"/>
        <w:rPr>
          <w:rFonts w:cs="Times New Roman"/>
          <w:szCs w:val="28"/>
        </w:rPr>
      </w:pPr>
    </w:p>
    <w:p w14:paraId="6C02E408" w14:textId="77777777" w:rsidR="0073243D" w:rsidRDefault="0073243D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6" w:name="_Toc136420541"/>
      <w:r w:rsidRPr="00B61312">
        <w:lastRenderedPageBreak/>
        <w:t>Заключение</w:t>
      </w:r>
      <w:bookmarkEnd w:id="6"/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56B1D7D6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 w:rsidR="00BD58CE">
        <w:rPr>
          <w:rFonts w:cs="Times New Roman"/>
          <w:szCs w:val="28"/>
        </w:rPr>
        <w:t>изложение результатов</w:t>
      </w:r>
      <w:r>
        <w:rPr>
          <w:rFonts w:cs="Times New Roman"/>
          <w:szCs w:val="28"/>
        </w:rPr>
        <w:t xml:space="preserve"> </w:t>
      </w:r>
      <w:r w:rsidR="00BD58CE">
        <w:rPr>
          <w:rFonts w:cs="Times New Roman"/>
          <w:szCs w:val="28"/>
        </w:rPr>
        <w:t>проектно-</w:t>
      </w:r>
      <w:r>
        <w:rPr>
          <w:rFonts w:cs="Times New Roman"/>
          <w:szCs w:val="28"/>
        </w:rPr>
        <w:t>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221E93D1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</w:t>
      </w:r>
      <w:r w:rsidR="00BD58CE">
        <w:rPr>
          <w:rFonts w:cs="Times New Roman"/>
          <w:szCs w:val="28"/>
        </w:rPr>
        <w:t xml:space="preserve"> выполнении поставленных во введении задач.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177F9959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 w:rsidR="00BD58CE">
        <w:rPr>
          <w:rFonts w:cs="Times New Roman"/>
          <w:szCs w:val="28"/>
        </w:rPr>
        <w:t xml:space="preserve">достижении поставленной цели практики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7" w:name="_Toc136420542"/>
      <w:r w:rsidRPr="00B61312">
        <w:lastRenderedPageBreak/>
        <w:t>Список литературы</w:t>
      </w:r>
      <w:bookmarkEnd w:id="1"/>
      <w:bookmarkEnd w:id="7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93C3208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EB88E6E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3764E7A0" w14:textId="35A5599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тся п</w:t>
      </w:r>
      <w:r w:rsidRPr="00E43B6D">
        <w:rPr>
          <w:rFonts w:cs="Times New Roman"/>
          <w:szCs w:val="28"/>
        </w:rPr>
        <w:t xml:space="preserve">одготовить список литературы объёмом 10 </w:t>
      </w:r>
      <w:r w:rsidRPr="00E43B6D">
        <w:rPr>
          <w:rFonts w:cs="Times New Roman"/>
          <w:szCs w:val="28"/>
        </w:rPr>
        <w:sym w:font="Symbol" w:char="F02D"/>
      </w:r>
      <w:r w:rsidRPr="00E43B6D">
        <w:rPr>
          <w:rFonts w:cs="Times New Roman"/>
          <w:szCs w:val="28"/>
        </w:rPr>
        <w:t xml:space="preserve"> 15 источников. В тексте отчёта должны быть ссылки на все эти источники</w:t>
      </w:r>
      <w:r>
        <w:rPr>
          <w:rFonts w:cs="Times New Roman"/>
          <w:szCs w:val="28"/>
        </w:rPr>
        <w:t xml:space="preserve">. </w:t>
      </w:r>
    </w:p>
    <w:p w14:paraId="7617D932" w14:textId="77777777" w:rsidR="004C7C30" w:rsidRDefault="004C7C3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13BD5DBA" w14:textId="77777777" w:rsidR="000A5540" w:rsidRDefault="000A554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6D46AC">
          <w:pgSz w:w="11906" w:h="16838"/>
          <w:pgMar w:top="851" w:right="851" w:bottom="851" w:left="1418" w:header="0" w:footer="505" w:gutter="0"/>
          <w:pgNumType w:start="1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0D07C10A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0C3E205C" w:rsid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  <w:r w:rsidR="004376E5">
        <w:rPr>
          <w:szCs w:val="28"/>
          <w:lang w:eastAsia="en-US"/>
        </w:rPr>
        <w:t xml:space="preserve">____ </w:t>
      </w:r>
    </w:p>
    <w:p w14:paraId="10BF09EE" w14:textId="794FC1BF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2. Факультет экономики и информационных технологий </w:t>
      </w:r>
    </w:p>
    <w:p w14:paraId="690E3A73" w14:textId="7B9B7BE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6CF28F02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>_________________</w:t>
      </w:r>
    </w:p>
    <w:p w14:paraId="1370C498" w14:textId="4328F51C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  <w:r w:rsidR="002F5DB0" w:rsidRPr="002F5DB0">
        <w:rPr>
          <w:szCs w:val="28"/>
          <w:lang w:eastAsia="en-US"/>
        </w:rPr>
        <w:t xml:space="preserve"> </w:t>
      </w:r>
    </w:p>
    <w:p w14:paraId="7AC0DBB4" w14:textId="33A6CE6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  <w:r w:rsidR="004376E5">
        <w:rPr>
          <w:szCs w:val="28"/>
          <w:lang w:eastAsia="en-US"/>
        </w:rPr>
        <w:t>____</w:t>
      </w:r>
      <w:r w:rsidR="002F5DB0">
        <w:rPr>
          <w:szCs w:val="28"/>
          <w:lang w:eastAsia="en-US"/>
        </w:rPr>
        <w:t xml:space="preserve"> </w:t>
      </w:r>
    </w:p>
    <w:p w14:paraId="53B98CDD" w14:textId="0988F7DB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2F5DB0">
        <w:rPr>
          <w:szCs w:val="28"/>
          <w:lang w:eastAsia="en-US"/>
        </w:rPr>
        <w:t xml:space="preserve"> 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641E09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</w:t>
      </w:r>
      <w:r w:rsidR="004376E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__________ от ____________ приказ № ______________</w:t>
      </w:r>
      <w:r w:rsidR="002F5DB0">
        <w:rPr>
          <w:szCs w:val="28"/>
          <w:lang w:eastAsia="en-US"/>
        </w:rPr>
        <w:t xml:space="preserve"> 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02110AB1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6. Продолжительность практики </w:t>
      </w:r>
      <w:r w:rsidR="004376E5">
        <w:rPr>
          <w:szCs w:val="28"/>
          <w:lang w:eastAsia="en-US"/>
        </w:rPr>
        <w:t>_____________________________</w:t>
      </w:r>
      <w:r w:rsidR="002F5DB0">
        <w:rPr>
          <w:szCs w:val="28"/>
          <w:lang w:eastAsia="en-US"/>
        </w:rPr>
        <w:t xml:space="preserve">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76BCEBB4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7. Дата выезда из Университета </w:t>
      </w:r>
      <w:r w:rsidR="009F0F95">
        <w:rPr>
          <w:szCs w:val="28"/>
          <w:lang w:eastAsia="en-US"/>
        </w:rPr>
        <w:tab/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6939780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8. Дата возвращения в Университет </w:t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4376E5">
      <w:pPr>
        <w:spacing w:before="240"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00F1D2C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</w:t>
      </w:r>
      <w:r w:rsidR="00034C59">
        <w:rPr>
          <w:szCs w:val="28"/>
          <w:lang w:eastAsia="en-US"/>
        </w:rPr>
        <w:t xml:space="preserve">2 </w:t>
      </w:r>
      <w:r w:rsidRPr="00057A16">
        <w:rPr>
          <w:szCs w:val="28"/>
          <w:lang w:eastAsia="en-US"/>
        </w:rPr>
        <w:t>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4F45BA4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  <w:r w:rsidR="004D288E">
        <w:rPr>
          <w:szCs w:val="28"/>
          <w:lang w:eastAsia="en-US"/>
        </w:rPr>
        <w:t>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31DCC73C" w:rsidR="00E27D13" w:rsidRPr="00B670E9" w:rsidRDefault="00E27D13" w:rsidP="00924730">
      <w:pPr>
        <w:spacing w:after="0"/>
        <w:ind w:firstLine="0"/>
        <w:rPr>
          <w:szCs w:val="28"/>
          <w:lang w:eastAsia="en-US"/>
        </w:rPr>
      </w:pP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6DA8234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381DA85A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D19C6F1" w:rsidR="00E27D13" w:rsidRPr="00A1027E" w:rsidRDefault="00E27D13" w:rsidP="00C7050E">
      <w:pPr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42DAB2FE" w14:textId="77777777" w:rsidR="00E27D13" w:rsidRPr="00B670E9" w:rsidRDefault="00E27D13" w:rsidP="00C7050E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51040B5B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 w:rsidR="00E27D13" w:rsidRPr="00C7050E" w14:paraId="676DE7CC" w14:textId="77777777" w:rsidTr="00A75E65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C7050E" w:rsidRDefault="00E27D13" w:rsidP="000C12A1">
            <w:pPr>
              <w:spacing w:after="0"/>
              <w:ind w:left="119" w:hanging="119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657932B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50E78C7C" w14:textId="77777777" w:rsidR="00A75E65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 xml:space="preserve">Срок </w:t>
            </w:r>
          </w:p>
          <w:p w14:paraId="28B5AB6B" w14:textId="1D834B2C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531" w:type="dxa"/>
            <w:vAlign w:val="center"/>
          </w:tcPr>
          <w:p w14:paraId="5C7DF6B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C12A1" w:rsidRPr="00B670E9" w14:paraId="426F2634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E6274D7" w14:textId="47FCA9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229665A" w14:textId="7D95130E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</w:p>
        </w:tc>
        <w:tc>
          <w:tcPr>
            <w:tcW w:w="1559" w:type="dxa"/>
          </w:tcPr>
          <w:p w14:paraId="2948431E" w14:textId="3FCE3A3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5443A71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04176FF2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197FD8" w14:textId="7A88E89C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164A4AFA" w14:textId="7FCAD1C0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</w:p>
        </w:tc>
        <w:tc>
          <w:tcPr>
            <w:tcW w:w="1559" w:type="dxa"/>
          </w:tcPr>
          <w:p w14:paraId="3B2B1391" w14:textId="659CD6D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7E9A64B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D75D7E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22E3CE8" w14:textId="634F6AB7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0CD675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</w:p>
          <w:p w14:paraId="778C19F9" w14:textId="77777777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12E34748" w14:textId="54CD4CA2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</w:p>
        </w:tc>
        <w:tc>
          <w:tcPr>
            <w:tcW w:w="1559" w:type="dxa"/>
          </w:tcPr>
          <w:p w14:paraId="34325512" w14:textId="4CEA6459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9F66B0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15A441EF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CE9386D" w14:textId="5B85EC9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562DBF4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Изучение и моделирование:</w:t>
            </w:r>
          </w:p>
          <w:p w14:paraId="4C9D0611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</w:p>
          <w:p w14:paraId="5A267035" w14:textId="3EFE9FA1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559" w:type="dxa"/>
          </w:tcPr>
          <w:p w14:paraId="0FAB8D74" w14:textId="5718824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435E59B5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8010C68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98224BF" w14:textId="00585F8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70C892B1" w14:textId="2591B0DB" w:rsidR="000C12A1" w:rsidRPr="00A75E65" w:rsidRDefault="00522D9C" w:rsidP="00522D9C">
            <w:pPr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Проектирование и</w:t>
            </w:r>
            <w:r>
              <w:rPr>
                <w:sz w:val="26"/>
                <w:szCs w:val="26"/>
                <w:lang w:eastAsia="en-US"/>
              </w:rPr>
              <w:t>нформационной системы:</w:t>
            </w:r>
            <w:r w:rsidRPr="00A75E65">
              <w:rPr>
                <w:sz w:val="26"/>
                <w:szCs w:val="26"/>
                <w:lang w:eastAsia="en-US"/>
              </w:rPr>
              <w:t xml:space="preserve"> </w:t>
            </w:r>
            <w:r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выбора архитектуры информационной системы, языка программирования, паттернов проектирования, фреймворков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, проектирование схемы базы данных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59B0924D" w14:textId="624B80E3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65E97381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2013AD2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B45C4E0" w14:textId="42D431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6E9EB012" w14:textId="516C980C" w:rsidR="000C12A1" w:rsidRPr="00A75E65" w:rsidRDefault="00522D9C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Разработка </w:t>
            </w:r>
            <w:r w:rsidR="000C12A1" w:rsidRPr="00A75E65"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</w:p>
        </w:tc>
        <w:tc>
          <w:tcPr>
            <w:tcW w:w="1559" w:type="dxa"/>
          </w:tcPr>
          <w:p w14:paraId="58D5958E" w14:textId="059C7828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14D73B89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3DFD06AE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DE71F84" w14:textId="4AAE059E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5" w:rsidRDefault="001E4B56" w:rsidP="001E4B56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Тестирование информационной системы: в</w:t>
            </w:r>
            <w:r w:rsidR="000C12A1" w:rsidRPr="00A75E65">
              <w:rPr>
                <w:rFonts w:eastAsia="Arial Unicode MS"/>
                <w:sz w:val="26"/>
                <w:szCs w:val="26"/>
                <w:lang w:eastAsia="en-US"/>
              </w:rPr>
              <w:t>ыбор технологии тестирования ИС, подготовка тестов, т</w:t>
            </w:r>
            <w:r w:rsidR="000C12A1" w:rsidRPr="00A75E65">
              <w:rPr>
                <w:sz w:val="26"/>
                <w:szCs w:val="26"/>
                <w:lang w:eastAsia="en-US"/>
              </w:rPr>
              <w:t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1DFEBE" w14:textId="5EBA5B6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BC27487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6887AEA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EF61E6C" w14:textId="59FE0FFA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2F9ED93" w14:textId="0AAC5D9B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559" w:type="dxa"/>
          </w:tcPr>
          <w:p w14:paraId="391C0029" w14:textId="2E50E265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23F03F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A75E65" w:rsidRDefault="00E27D13" w:rsidP="001A4D2A">
      <w:pPr>
        <w:spacing w:after="0"/>
        <w:ind w:right="-144" w:firstLine="0"/>
        <w:rPr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414150CE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  <w:r w:rsidR="00730803">
        <w:rPr>
          <w:b/>
          <w:szCs w:val="28"/>
          <w:lang w:eastAsia="en-US"/>
        </w:rPr>
        <w:t xml:space="preserve"> </w:t>
      </w:r>
    </w:p>
    <w:p w14:paraId="43EEB781" w14:textId="10942C12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>НА ПЕРИОД ПРОХОЖДЕНИЯ ПРАКТИКИ</w:t>
      </w:r>
    </w:p>
    <w:p w14:paraId="3802A3C9" w14:textId="77777777" w:rsidR="00E27D13" w:rsidRPr="00992752" w:rsidRDefault="00E27D13" w:rsidP="001A4D2A">
      <w:pPr>
        <w:spacing w:after="0"/>
        <w:jc w:val="center"/>
        <w:rPr>
          <w:b/>
          <w:sz w:val="16"/>
          <w:szCs w:val="16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 w:rsidR="00E27D13" w:rsidRPr="00C7050E" w14:paraId="211EB413" w14:textId="77777777" w:rsidTr="00730803">
        <w:tc>
          <w:tcPr>
            <w:tcW w:w="562" w:type="dxa"/>
            <w:shd w:val="clear" w:color="auto" w:fill="auto"/>
            <w:vAlign w:val="center"/>
          </w:tcPr>
          <w:p w14:paraId="60C701D6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13C9B0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B0483F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118D7E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19" w:type="dxa"/>
            <w:vAlign w:val="center"/>
          </w:tcPr>
          <w:p w14:paraId="3640AE25" w14:textId="16FF713B" w:rsidR="00E27D13" w:rsidRPr="00B670E9" w:rsidRDefault="00E27D13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</w:t>
            </w:r>
            <w:r w:rsidR="00992752">
              <w:rPr>
                <w:szCs w:val="28"/>
                <w:lang w:eastAsia="en-US"/>
              </w:rPr>
              <w:t>,</w:t>
            </w:r>
            <w:r w:rsidRPr="00B670E9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инструктаж</w:t>
            </w:r>
            <w:r w:rsidR="00992752">
              <w:rPr>
                <w:szCs w:val="28"/>
                <w:lang w:eastAsia="en-US"/>
              </w:rPr>
              <w:t xml:space="preserve">и (производственный, </w:t>
            </w:r>
            <w:r w:rsidR="002E3018">
              <w:rPr>
                <w:szCs w:val="28"/>
                <w:lang w:eastAsia="en-US"/>
              </w:rPr>
              <w:t>по технике безопасности</w:t>
            </w:r>
            <w:r w:rsidR="00992752">
              <w:rPr>
                <w:szCs w:val="28"/>
                <w:lang w:eastAsia="en-US"/>
              </w:rPr>
              <w:t>),</w:t>
            </w:r>
            <w:r w:rsidR="00027560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знакомство с рабочим местом</w:t>
            </w:r>
            <w:r w:rsidR="00027560">
              <w:rPr>
                <w:szCs w:val="28"/>
                <w:lang w:eastAsia="en-US"/>
              </w:rPr>
              <w:t>.</w:t>
            </w:r>
            <w:r w:rsidR="002E301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586" w:type="dxa"/>
            <w:vAlign w:val="center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19" w:type="dxa"/>
            <w:vAlign w:val="center"/>
          </w:tcPr>
          <w:p w14:paraId="58D58DDB" w14:textId="116ABE5B" w:rsidR="00E27D13" w:rsidRPr="00B670E9" w:rsidRDefault="00E27D13" w:rsidP="009324D3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</w:t>
            </w:r>
            <w:r w:rsidR="002E3018"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 w:rsidR="003E6B60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3AFF14A" w14:textId="2E3468C2" w:rsidR="00E27D13" w:rsidRPr="00B670E9" w:rsidRDefault="00E27D13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 w:rsidR="002E3018">
              <w:rPr>
                <w:szCs w:val="28"/>
                <w:lang w:eastAsia="en-US"/>
              </w:rPr>
              <w:t>ы</w:t>
            </w:r>
            <w:r w:rsidR="009324D3">
              <w:rPr>
                <w:szCs w:val="28"/>
                <w:lang w:eastAsia="en-US"/>
              </w:rPr>
              <w:t xml:space="preserve">, </w:t>
            </w:r>
            <w:r w:rsidR="00FF024C">
              <w:rPr>
                <w:szCs w:val="28"/>
                <w:lang w:eastAsia="en-US"/>
              </w:rPr>
              <w:t>схемы</w:t>
            </w:r>
            <w:r w:rsidR="009324D3">
              <w:rPr>
                <w:szCs w:val="28"/>
                <w:lang w:eastAsia="en-US"/>
              </w:rPr>
              <w:t xml:space="preserve">, записи </w:t>
            </w:r>
          </w:p>
        </w:tc>
        <w:tc>
          <w:tcPr>
            <w:tcW w:w="1586" w:type="dxa"/>
            <w:vAlign w:val="center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376E5" w:rsidRPr="00B670E9" w14:paraId="45C86A2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A798DBD" w14:textId="40F4FFCF" w:rsidR="004376E5" w:rsidRPr="00B670E9" w:rsidRDefault="004376E5" w:rsidP="004376E5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19" w:type="dxa"/>
            <w:vAlign w:val="center"/>
          </w:tcPr>
          <w:p w14:paraId="18209D80" w14:textId="1169A73A" w:rsidR="004376E5" w:rsidRDefault="00027560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и знакомство с практической задачей</w:t>
            </w:r>
            <w:r w:rsidR="00D81A61">
              <w:rPr>
                <w:szCs w:val="28"/>
                <w:lang w:eastAsia="en-US"/>
              </w:rPr>
              <w:t xml:space="preserve">: </w:t>
            </w:r>
          </w:p>
          <w:p w14:paraId="7B512389" w14:textId="5F8045EC" w:rsidR="00D81A61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343F7276" w14:textId="4ED2E7AF" w:rsidR="00D81A61" w:rsidRPr="00B670E9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 w:rsidR="00992752"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</w:p>
        </w:tc>
        <w:tc>
          <w:tcPr>
            <w:tcW w:w="1765" w:type="dxa"/>
            <w:vAlign w:val="center"/>
          </w:tcPr>
          <w:p w14:paraId="0116FACD" w14:textId="5DD24B35" w:rsidR="004376E5" w:rsidRPr="00B670E9" w:rsidRDefault="00D81A61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>ы, конспекты, записи</w:t>
            </w:r>
          </w:p>
        </w:tc>
        <w:tc>
          <w:tcPr>
            <w:tcW w:w="1586" w:type="dxa"/>
            <w:vAlign w:val="center"/>
          </w:tcPr>
          <w:p w14:paraId="69A04D75" w14:textId="77777777" w:rsidR="004376E5" w:rsidRPr="00B670E9" w:rsidRDefault="004376E5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2E3018" w:rsidRPr="00A84CFF" w14:paraId="7DF59C67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49E4280" w14:textId="00638CCB" w:rsidR="002E3018" w:rsidRPr="00B670E9" w:rsidRDefault="002E3018" w:rsidP="002E3018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19" w:type="dxa"/>
            <w:vAlign w:val="center"/>
          </w:tcPr>
          <w:p w14:paraId="6BEB8B11" w14:textId="77777777" w:rsidR="00D81A61" w:rsidRPr="001E4B56" w:rsidRDefault="002E3018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Изучение </w:t>
            </w:r>
            <w:r w:rsidR="00D81A61" w:rsidRPr="001E4B56">
              <w:rPr>
                <w:szCs w:val="28"/>
                <w:lang w:eastAsia="en-US"/>
              </w:rPr>
              <w:t>и моделирование:</w:t>
            </w:r>
          </w:p>
          <w:p w14:paraId="01D762CF" w14:textId="77777777" w:rsidR="00D81A61" w:rsidRPr="001E4B56" w:rsidRDefault="00D81A61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выбранного </w:t>
            </w:r>
            <w:r w:rsidR="002E3018" w:rsidRPr="001E4B56">
              <w:rPr>
                <w:szCs w:val="28"/>
                <w:lang w:eastAsia="en-US"/>
              </w:rPr>
              <w:t xml:space="preserve">бизнес-процесса </w:t>
            </w:r>
            <w:r w:rsidRPr="001E4B56">
              <w:rPr>
                <w:szCs w:val="28"/>
                <w:lang w:eastAsia="en-US"/>
              </w:rPr>
              <w:t xml:space="preserve">или </w:t>
            </w:r>
          </w:p>
          <w:p w14:paraId="3669EF88" w14:textId="42B349CB" w:rsidR="002E3018" w:rsidRPr="001E4B56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765" w:type="dxa"/>
            <w:vAlign w:val="center"/>
          </w:tcPr>
          <w:p w14:paraId="4E7CA98C" w14:textId="77777777" w:rsidR="002E3018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дели</w:t>
            </w:r>
          </w:p>
          <w:p w14:paraId="191715BE" w14:textId="7847AB87" w:rsidR="00D81A61" w:rsidRPr="00A1337C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1337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>DFD</w:t>
            </w:r>
            <w:r w:rsidRPr="00A1337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UML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и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др</w:t>
            </w:r>
            <w:r w:rsidR="00A84CFF" w:rsidRPr="00A1337C">
              <w:rPr>
                <w:szCs w:val="28"/>
                <w:lang w:eastAsia="en-US"/>
              </w:rPr>
              <w:t>.</w:t>
            </w:r>
            <w:r w:rsidRPr="00A1337C">
              <w:rPr>
                <w:szCs w:val="28"/>
                <w:lang w:eastAsia="en-US"/>
              </w:rPr>
              <w:t>)</w:t>
            </w:r>
          </w:p>
        </w:tc>
        <w:tc>
          <w:tcPr>
            <w:tcW w:w="1586" w:type="dxa"/>
            <w:vAlign w:val="center"/>
          </w:tcPr>
          <w:p w14:paraId="25A9CBA1" w14:textId="77777777" w:rsidR="002E3018" w:rsidRPr="00A1337C" w:rsidRDefault="002E3018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ED955F6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27E0F1B" w14:textId="62E018B2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19" w:type="dxa"/>
            <w:vAlign w:val="center"/>
          </w:tcPr>
          <w:p w14:paraId="49166A08" w14:textId="25A32E51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фреймворков и библиотек, проектирование схемы базы данных. </w:t>
            </w:r>
          </w:p>
        </w:tc>
        <w:tc>
          <w:tcPr>
            <w:tcW w:w="1765" w:type="dxa"/>
            <w:vAlign w:val="center"/>
          </w:tcPr>
          <w:p w14:paraId="7BEE8BF8" w14:textId="665BB403" w:rsidR="001E4B56" w:rsidRPr="00B670E9" w:rsidRDefault="001E4B56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 xml:space="preserve">ы, </w:t>
            </w:r>
            <w:r w:rsidR="00FF024C">
              <w:rPr>
                <w:szCs w:val="28"/>
                <w:lang w:eastAsia="en-US"/>
              </w:rPr>
              <w:t>схемы</w:t>
            </w:r>
            <w:r>
              <w:rPr>
                <w:szCs w:val="28"/>
                <w:lang w:eastAsia="en-US"/>
              </w:rPr>
              <w:t>, записи</w:t>
            </w:r>
          </w:p>
        </w:tc>
        <w:tc>
          <w:tcPr>
            <w:tcW w:w="1586" w:type="dxa"/>
            <w:vAlign w:val="center"/>
          </w:tcPr>
          <w:p w14:paraId="097CABD9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83118D4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2C385B3" w14:textId="7E0B958A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19" w:type="dxa"/>
            <w:vAlign w:val="center"/>
          </w:tcPr>
          <w:p w14:paraId="61ECFADE" w14:textId="7C44BD9F" w:rsidR="001E4B56" w:rsidRPr="001E4B56" w:rsidRDefault="001E4B56" w:rsidP="001E4B56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Разработка информационной системы. </w:t>
            </w:r>
          </w:p>
        </w:tc>
        <w:tc>
          <w:tcPr>
            <w:tcW w:w="1765" w:type="dxa"/>
            <w:vAlign w:val="center"/>
          </w:tcPr>
          <w:p w14:paraId="5B61047E" w14:textId="1E987DA4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тип ИС</w:t>
            </w:r>
          </w:p>
        </w:tc>
        <w:tc>
          <w:tcPr>
            <w:tcW w:w="1586" w:type="dxa"/>
            <w:vAlign w:val="center"/>
          </w:tcPr>
          <w:p w14:paraId="33F63A8E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4FF3D521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E923C2E" w14:textId="4B089C98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19" w:type="dxa"/>
            <w:vAlign w:val="center"/>
          </w:tcPr>
          <w:p w14:paraId="2B1B8F46" w14:textId="3FDF5879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  <w:lang w:eastAsia="en-US"/>
              </w:rPr>
              <w:t>Тестирование информационной системы: выбор технологии тестирования ИС, подготовка тестов, т</w:t>
            </w:r>
            <w:r w:rsidRPr="001E4B56">
              <w:rPr>
                <w:szCs w:val="28"/>
                <w:lang w:eastAsia="en-US"/>
              </w:rPr>
              <w:t>естирование под нагрузкой и анализ результатов.</w:t>
            </w:r>
          </w:p>
        </w:tc>
        <w:tc>
          <w:tcPr>
            <w:tcW w:w="1765" w:type="dxa"/>
            <w:vAlign w:val="center"/>
          </w:tcPr>
          <w:p w14:paraId="5B542CBF" w14:textId="1CDAB7F5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</w:p>
        </w:tc>
        <w:tc>
          <w:tcPr>
            <w:tcW w:w="1586" w:type="dxa"/>
            <w:vAlign w:val="center"/>
          </w:tcPr>
          <w:p w14:paraId="47457DB1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992752" w:rsidRPr="00B670E9" w14:paraId="04256C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844270F" w14:textId="51629BFA" w:rsidR="00992752" w:rsidRPr="00B670E9" w:rsidRDefault="00992752" w:rsidP="00992752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19" w:type="dxa"/>
            <w:vAlign w:val="center"/>
          </w:tcPr>
          <w:p w14:paraId="499B3CA5" w14:textId="0DCFF3CB" w:rsidR="00992752" w:rsidRPr="001E4B56" w:rsidRDefault="00992752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765" w:type="dxa"/>
            <w:vAlign w:val="center"/>
          </w:tcPr>
          <w:p w14:paraId="637269BE" w14:textId="7DC878A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586" w:type="dxa"/>
            <w:vAlign w:val="center"/>
          </w:tcPr>
          <w:p w14:paraId="374F9C21" w14:textId="7777777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730803" w:rsidRDefault="00E27D13" w:rsidP="001A4D2A">
      <w:pPr>
        <w:spacing w:after="0"/>
        <w:ind w:firstLine="0"/>
        <w:rPr>
          <w:sz w:val="16"/>
          <w:szCs w:val="16"/>
          <w:lang w:eastAsia="en-US"/>
        </w:rPr>
      </w:pPr>
    </w:p>
    <w:p w14:paraId="6F53DA38" w14:textId="77777777" w:rsidR="00E27D13" w:rsidRPr="00B670E9" w:rsidRDefault="00E27D13" w:rsidP="00E51B69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00609CDF" w14:textId="77777777" w:rsidR="00E51B69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 xml:space="preserve">ЗАПИСИ ОБУЧАЮЩЕГОСЯ </w:t>
      </w:r>
    </w:p>
    <w:p w14:paraId="463DE97C" w14:textId="74166C0C" w:rsidR="00E27D13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ВЫПОЛНЯЕМОЙ РАБОТЕ В ПЕРИОД ПРАКТИКИ</w:t>
      </w:r>
    </w:p>
    <w:p w14:paraId="1B3C081D" w14:textId="77777777" w:rsidR="00E51B69" w:rsidRPr="00E51B69" w:rsidRDefault="00E51B69" w:rsidP="00E51B69">
      <w:pPr>
        <w:spacing w:after="0"/>
        <w:ind w:firstLine="0"/>
        <w:jc w:val="center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4376E5">
            <w:pPr>
              <w:widowControl w:val="0"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Pr="00C9759B" w:rsidRDefault="00E27D13" w:rsidP="00E27D13">
      <w:pPr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C9759B">
      <w:pPr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</w:p>
    <w:p w14:paraId="5608F107" w14:textId="664632EC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="005F3518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u w:val="single"/>
          <w:lang w:eastAsia="en-US"/>
        </w:rPr>
        <w:t>09.04.03 Прикладная информатика</w:t>
      </w:r>
    </w:p>
    <w:p w14:paraId="301387EA" w14:textId="33795742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</w:t>
      </w:r>
      <w:r w:rsidR="0035474E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4376E5">
      <w:pPr>
        <w:spacing w:after="0" w:line="240" w:lineRule="auto"/>
        <w:ind w:left="1559" w:right="1559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139A7AB" w14:textId="77777777" w:rsidR="0035474E" w:rsidRPr="00E27D13" w:rsidRDefault="0035474E" w:rsidP="0035474E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 w:rsidR="00E27D13" w:rsidRPr="00B670E9" w14:paraId="3B6081E9" w14:textId="77777777" w:rsidTr="0035474E">
        <w:trPr>
          <w:trHeight w:val="613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803" w:type="dxa"/>
            <w:gridSpan w:val="2"/>
            <w:shd w:val="clear" w:color="auto" w:fill="auto"/>
            <w:vAlign w:val="center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991B8DA" w14:textId="77777777" w:rsidR="00E27D13" w:rsidRPr="0035474E" w:rsidRDefault="00E27D13" w:rsidP="00E27D13">
            <w:pPr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 w:rsidRPr="0035474E">
              <w:rPr>
                <w:b/>
                <w:spacing w:val="-8"/>
                <w:sz w:val="20"/>
                <w:szCs w:val="20"/>
                <w:lang w:eastAsia="en-US"/>
              </w:rPr>
              <w:t>Оценка</w:t>
            </w:r>
          </w:p>
          <w:p w14:paraId="566D54F1" w14:textId="5E2B2777" w:rsidR="00E27D13" w:rsidRPr="0035474E" w:rsidRDefault="00E27D13" w:rsidP="0035474E">
            <w:pPr>
              <w:spacing w:after="0" w:line="240" w:lineRule="auto"/>
              <w:ind w:left="-51" w:right="-57" w:hanging="6"/>
              <w:jc w:val="center"/>
              <w:rPr>
                <w:sz w:val="22"/>
                <w:lang w:eastAsia="en-US"/>
              </w:rPr>
            </w:pPr>
            <w:r w:rsidRPr="0035474E">
              <w:rPr>
                <w:spacing w:val="-8"/>
                <w:sz w:val="20"/>
                <w:szCs w:val="20"/>
                <w:lang w:eastAsia="en-US"/>
              </w:rPr>
              <w:t>освоена /</w:t>
            </w:r>
            <w:r w:rsidR="0035474E" w:rsidRPr="0035474E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74E">
              <w:rPr>
                <w:spacing w:val="-8"/>
                <w:sz w:val="20"/>
                <w:szCs w:val="20"/>
                <w:lang w:eastAsia="en-US"/>
              </w:rPr>
              <w:t>не освоена</w:t>
            </w:r>
          </w:p>
        </w:tc>
      </w:tr>
      <w:tr w:rsidR="00E27D13" w:rsidRPr="00B670E9" w14:paraId="0F2C449E" w14:textId="77777777" w:rsidTr="0035474E">
        <w:tc>
          <w:tcPr>
            <w:tcW w:w="556" w:type="dxa"/>
            <w:vMerge/>
            <w:shd w:val="clear" w:color="auto" w:fill="auto"/>
            <w:vAlign w:val="center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986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7E13DA" w14:textId="77777777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FCC5D92" w14:textId="025CF135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2447499" w14:textId="21FAB8EC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9DED5" w14:textId="76D033B2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2A4FB4" w14:textId="05F6DEE2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940ABFF" w14:textId="3D876EF8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71EA0F" w14:textId="37D2819F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722CEE07" w14:textId="235E6C3C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приемы и меры для обеспечения информационной безопасно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C75581" w14:textId="1162A9A8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2803CA" w14:textId="38323A79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прикладной обла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57DEC61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3AA827C" w14:textId="6C45C68A" w:rsidR="0035474E" w:rsidRDefault="0035474E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5C9F4C" w14:textId="68D28BF2" w:rsidR="0035474E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F57EEB2" w14:textId="23CEB3B0" w:rsidR="0035474E" w:rsidRPr="0035474E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6CCC1A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7A3A8D0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07A7861C" w14:textId="783A2732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0D09359" w14:textId="002B49F6" w:rsidR="0035474E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4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1CB1997F" w14:textId="43347423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5A60A5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1A68C96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4D59DF21" w14:textId="148597FE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D1CA43" w14:textId="12137E10" w:rsidR="0035474E" w:rsidRDefault="000C12A1" w:rsidP="000C12A1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5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A491494" w14:textId="78DD5A80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ИС в процессе эксплуатации прикладных ИС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A739FF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C9759B" w:rsidRPr="00B670E9" w14:paraId="23926DC1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2711DB49" w14:textId="6010E822" w:rsidR="00C9759B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163D08" w14:textId="65BEC038" w:rsidR="00C9759B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060FB" w14:textId="5990B484" w:rsidR="00C9759B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прикладных и информационных процесс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054770" w14:textId="77777777" w:rsidR="00C9759B" w:rsidRPr="00B670E9" w:rsidRDefault="00C9759B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0C12A1" w:rsidRPr="00B670E9" w14:paraId="7367EFE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55B4DA6E" w14:textId="406B2EEC" w:rsidR="000C12A1" w:rsidRDefault="000C12A1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C8FAC" w14:textId="3C7B7D54" w:rsidR="000C12A1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906791" w14:textId="2DDCE9F6" w:rsidR="000C12A1" w:rsidRPr="000C12A1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1F45A" w14:textId="77777777" w:rsidR="000C12A1" w:rsidRPr="00B670E9" w:rsidRDefault="000C12A1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7B9ACB9B" w:rsidR="00E27D13" w:rsidRDefault="00E27D13" w:rsidP="000C12A1">
      <w:pPr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12A1" w14:paraId="67D08512" w14:textId="77777777" w:rsidTr="000C12A1">
        <w:tc>
          <w:tcPr>
            <w:tcW w:w="5524" w:type="dxa"/>
          </w:tcPr>
          <w:p w14:paraId="4A5E7C7F" w14:textId="1D9BF6E0" w:rsidR="000C12A1" w:rsidRDefault="000C12A1" w:rsidP="000C12A1">
            <w:pPr>
              <w:ind w:firstLine="0"/>
              <w:jc w:val="left"/>
              <w:rPr>
                <w:lang w:eastAsia="en-US"/>
              </w:rPr>
            </w:pPr>
            <w:r w:rsidRPr="00B670E9">
              <w:rPr>
                <w:lang w:eastAsia="en-US"/>
              </w:rPr>
              <w:t>_____________/_____</w:t>
            </w:r>
            <w:r>
              <w:rPr>
                <w:lang w:eastAsia="en-US"/>
              </w:rPr>
              <w:t>___</w:t>
            </w:r>
            <w:r w:rsidRPr="00B670E9">
              <w:rPr>
                <w:lang w:eastAsia="en-US"/>
              </w:rPr>
              <w:t>__</w:t>
            </w:r>
            <w:r>
              <w:rPr>
                <w:lang w:eastAsia="en-US"/>
              </w:rPr>
              <w:t>_________</w:t>
            </w:r>
            <w:r w:rsidRPr="00B670E9">
              <w:rPr>
                <w:lang w:eastAsia="en-US"/>
              </w:rPr>
              <w:t>____</w:t>
            </w:r>
          </w:p>
          <w:p w14:paraId="11BFA388" w14:textId="73C0C03F" w:rsidR="000C12A1" w:rsidRDefault="000C12A1" w:rsidP="000C12A1">
            <w:pPr>
              <w:ind w:right="1311" w:firstLine="0"/>
              <w:jc w:val="center"/>
              <w:rPr>
                <w:lang w:eastAsia="en-US"/>
              </w:rPr>
            </w:pPr>
            <w:r w:rsidRPr="00E27D13"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E27D13">
              <w:rPr>
                <w:sz w:val="20"/>
                <w:szCs w:val="20"/>
                <w:lang w:eastAsia="en-US"/>
              </w:rPr>
              <w:t xml:space="preserve">         ФИО</w:t>
            </w:r>
          </w:p>
        </w:tc>
        <w:tc>
          <w:tcPr>
            <w:tcW w:w="3821" w:type="dxa"/>
          </w:tcPr>
          <w:p w14:paraId="7FF1517F" w14:textId="3A65004E" w:rsidR="000C12A1" w:rsidRDefault="000C12A1" w:rsidP="000C12A1">
            <w:pPr>
              <w:ind w:firstLine="0"/>
              <w:jc w:val="right"/>
              <w:rPr>
                <w:lang w:eastAsia="en-US"/>
              </w:rPr>
            </w:pPr>
            <w:r w:rsidRPr="00B670E9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___________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 </w:t>
            </w:r>
            <w:r w:rsidRPr="00B670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г.</w:t>
            </w:r>
          </w:p>
        </w:tc>
      </w:tr>
    </w:tbl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D16C" w14:textId="617F15C0" w:rsidR="00E27D13" w:rsidRDefault="00E27D13" w:rsidP="00E27D13">
      <w:pPr>
        <w:ind w:firstLine="0"/>
        <w:rPr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D87" w14:paraId="1C611DB6" w14:textId="77777777" w:rsidTr="00D14D87">
        <w:tc>
          <w:tcPr>
            <w:tcW w:w="4672" w:type="dxa"/>
          </w:tcPr>
          <w:p w14:paraId="52D0E9A9" w14:textId="517314B9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уководитель практики</w:t>
            </w:r>
          </w:p>
          <w:p w14:paraId="46EED2ED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15236621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26162598" w14:textId="777F6EF1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02A49370" w14:textId="57607132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29E36A06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6355F85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3AAD108F" w14:textId="169F3EB5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D14D87" w14:paraId="56B34290" w14:textId="77777777" w:rsidTr="00D14D87">
        <w:tc>
          <w:tcPr>
            <w:tcW w:w="4672" w:type="dxa"/>
          </w:tcPr>
          <w:p w14:paraId="22E56574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0CB6F2D9" w14:textId="1BC65631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8F1765">
              <w:rPr>
                <w:szCs w:val="28"/>
                <w:lang w:eastAsia="en-US"/>
              </w:rPr>
              <w:t>Заведующий кафедрой</w:t>
            </w:r>
          </w:p>
          <w:p w14:paraId="2F208AD9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4651FF4F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54BD87D6" w14:textId="2D1AC1A0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14AC774C" w14:textId="0229806E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0D309BF5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C93C62A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6D883450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061109D7" w14:textId="521AE9CD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79850842" w14:textId="4D7B775B" w:rsidR="00186AE1" w:rsidRPr="00CE3A9E" w:rsidRDefault="00186AE1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</w:p>
    <w:sectPr w:rsidR="00186AE1" w:rsidRPr="00CE3A9E" w:rsidSect="009A6CEB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E9C8" w14:textId="77777777" w:rsidR="00CA0389" w:rsidRDefault="00CA0389" w:rsidP="00B03D1D">
      <w:pPr>
        <w:spacing w:after="0" w:line="240" w:lineRule="auto"/>
      </w:pPr>
      <w:r>
        <w:separator/>
      </w:r>
    </w:p>
  </w:endnote>
  <w:endnote w:type="continuationSeparator" w:id="0">
    <w:p w14:paraId="2BF1E51B" w14:textId="77777777" w:rsidR="00CA0389" w:rsidRDefault="00CA0389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5C17" w14:textId="715EA6F8" w:rsidR="000C12A1" w:rsidRPr="00C64970" w:rsidRDefault="000C12A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14657"/>
      <w:docPartObj>
        <w:docPartGallery w:val="Page Numbers (Bottom of Page)"/>
        <w:docPartUnique/>
      </w:docPartObj>
    </w:sdtPr>
    <w:sdtContent>
      <w:p w14:paraId="279E3DB4" w14:textId="4393BD89" w:rsidR="000C12A1" w:rsidRDefault="000C1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89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0C12A1" w:rsidRDefault="000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B437" w14:textId="77777777" w:rsidR="00CA0389" w:rsidRDefault="00CA0389" w:rsidP="00B03D1D">
      <w:pPr>
        <w:spacing w:after="0" w:line="240" w:lineRule="auto"/>
      </w:pPr>
      <w:r>
        <w:separator/>
      </w:r>
    </w:p>
  </w:footnote>
  <w:footnote w:type="continuationSeparator" w:id="0">
    <w:p w14:paraId="26F74297" w14:textId="77777777" w:rsidR="00CA0389" w:rsidRDefault="00CA0389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64BF0"/>
    <w:multiLevelType w:val="hybridMultilevel"/>
    <w:tmpl w:val="3D4E38EE"/>
    <w:lvl w:ilvl="0" w:tplc="BF9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3530201">
    <w:abstractNumId w:val="3"/>
  </w:num>
  <w:num w:numId="2" w16cid:durableId="530193802">
    <w:abstractNumId w:val="18"/>
  </w:num>
  <w:num w:numId="3" w16cid:durableId="355037975">
    <w:abstractNumId w:val="45"/>
  </w:num>
  <w:num w:numId="4" w16cid:durableId="136774217">
    <w:abstractNumId w:val="32"/>
  </w:num>
  <w:num w:numId="5" w16cid:durableId="473185627">
    <w:abstractNumId w:val="1"/>
  </w:num>
  <w:num w:numId="6" w16cid:durableId="352649926">
    <w:abstractNumId w:val="41"/>
  </w:num>
  <w:num w:numId="7" w16cid:durableId="649213965">
    <w:abstractNumId w:val="8"/>
  </w:num>
  <w:num w:numId="8" w16cid:durableId="1067921535">
    <w:abstractNumId w:val="30"/>
  </w:num>
  <w:num w:numId="9" w16cid:durableId="777068384">
    <w:abstractNumId w:val="23"/>
  </w:num>
  <w:num w:numId="10" w16cid:durableId="706182614">
    <w:abstractNumId w:val="42"/>
  </w:num>
  <w:num w:numId="11" w16cid:durableId="708183319">
    <w:abstractNumId w:val="34"/>
  </w:num>
  <w:num w:numId="12" w16cid:durableId="1971014599">
    <w:abstractNumId w:val="28"/>
  </w:num>
  <w:num w:numId="13" w16cid:durableId="1739015389">
    <w:abstractNumId w:val="17"/>
  </w:num>
  <w:num w:numId="14" w16cid:durableId="973289888">
    <w:abstractNumId w:val="44"/>
  </w:num>
  <w:num w:numId="15" w16cid:durableId="865212486">
    <w:abstractNumId w:val="2"/>
  </w:num>
  <w:num w:numId="16" w16cid:durableId="1744597238">
    <w:abstractNumId w:val="20"/>
  </w:num>
  <w:num w:numId="17" w16cid:durableId="1982615614">
    <w:abstractNumId w:val="38"/>
  </w:num>
  <w:num w:numId="18" w16cid:durableId="1929384447">
    <w:abstractNumId w:val="0"/>
  </w:num>
  <w:num w:numId="19" w16cid:durableId="945160710">
    <w:abstractNumId w:val="4"/>
  </w:num>
  <w:num w:numId="20" w16cid:durableId="871498650">
    <w:abstractNumId w:val="31"/>
  </w:num>
  <w:num w:numId="21" w16cid:durableId="1506936801">
    <w:abstractNumId w:val="26"/>
  </w:num>
  <w:num w:numId="22" w16cid:durableId="1689139936">
    <w:abstractNumId w:val="40"/>
  </w:num>
  <w:num w:numId="23" w16cid:durableId="1124345291">
    <w:abstractNumId w:val="36"/>
  </w:num>
  <w:num w:numId="24" w16cid:durableId="466431920">
    <w:abstractNumId w:val="46"/>
  </w:num>
  <w:num w:numId="25" w16cid:durableId="1482576682">
    <w:abstractNumId w:val="12"/>
  </w:num>
  <w:num w:numId="26" w16cid:durableId="1731230518">
    <w:abstractNumId w:val="11"/>
  </w:num>
  <w:num w:numId="27" w16cid:durableId="1436830068">
    <w:abstractNumId w:val="33"/>
  </w:num>
  <w:num w:numId="28" w16cid:durableId="1170679718">
    <w:abstractNumId w:val="19"/>
  </w:num>
  <w:num w:numId="29" w16cid:durableId="1344479532">
    <w:abstractNumId w:val="7"/>
  </w:num>
  <w:num w:numId="30" w16cid:durableId="789472059">
    <w:abstractNumId w:val="24"/>
  </w:num>
  <w:num w:numId="31" w16cid:durableId="319239556">
    <w:abstractNumId w:val="22"/>
  </w:num>
  <w:num w:numId="32" w16cid:durableId="132255298">
    <w:abstractNumId w:val="6"/>
  </w:num>
  <w:num w:numId="33" w16cid:durableId="1738478554">
    <w:abstractNumId w:val="5"/>
  </w:num>
  <w:num w:numId="34" w16cid:durableId="1817794215">
    <w:abstractNumId w:val="14"/>
  </w:num>
  <w:num w:numId="35" w16cid:durableId="232013462">
    <w:abstractNumId w:val="43"/>
  </w:num>
  <w:num w:numId="36" w16cid:durableId="885801475">
    <w:abstractNumId w:val="13"/>
  </w:num>
  <w:num w:numId="37" w16cid:durableId="258224640">
    <w:abstractNumId w:val="15"/>
  </w:num>
  <w:num w:numId="38" w16cid:durableId="466435613">
    <w:abstractNumId w:val="9"/>
  </w:num>
  <w:num w:numId="39" w16cid:durableId="1070886807">
    <w:abstractNumId w:val="35"/>
  </w:num>
  <w:num w:numId="40" w16cid:durableId="1776360611">
    <w:abstractNumId w:val="27"/>
  </w:num>
  <w:num w:numId="41" w16cid:durableId="54620585">
    <w:abstractNumId w:val="39"/>
  </w:num>
  <w:num w:numId="42" w16cid:durableId="1826702279">
    <w:abstractNumId w:val="47"/>
  </w:num>
  <w:num w:numId="43" w16cid:durableId="1232042286">
    <w:abstractNumId w:val="37"/>
  </w:num>
  <w:num w:numId="44" w16cid:durableId="2124960464">
    <w:abstractNumId w:val="10"/>
  </w:num>
  <w:num w:numId="45" w16cid:durableId="1982341757">
    <w:abstractNumId w:val="16"/>
  </w:num>
  <w:num w:numId="46" w16cid:durableId="1634865010">
    <w:abstractNumId w:val="21"/>
  </w:num>
  <w:num w:numId="47" w16cid:durableId="1050767927">
    <w:abstractNumId w:val="29"/>
  </w:num>
  <w:num w:numId="48" w16cid:durableId="120883209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B1"/>
    <w:rsid w:val="00013B4C"/>
    <w:rsid w:val="00017689"/>
    <w:rsid w:val="00021D4A"/>
    <w:rsid w:val="0002308A"/>
    <w:rsid w:val="000235D9"/>
    <w:rsid w:val="00025E95"/>
    <w:rsid w:val="00026490"/>
    <w:rsid w:val="00027560"/>
    <w:rsid w:val="0003030B"/>
    <w:rsid w:val="000338BE"/>
    <w:rsid w:val="00033B53"/>
    <w:rsid w:val="00034C59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7204A"/>
    <w:rsid w:val="000808A4"/>
    <w:rsid w:val="000828AD"/>
    <w:rsid w:val="00082F26"/>
    <w:rsid w:val="000830CA"/>
    <w:rsid w:val="00094E41"/>
    <w:rsid w:val="00097EAE"/>
    <w:rsid w:val="00097F6F"/>
    <w:rsid w:val="000A12F2"/>
    <w:rsid w:val="000A5540"/>
    <w:rsid w:val="000A5D52"/>
    <w:rsid w:val="000B1182"/>
    <w:rsid w:val="000B3140"/>
    <w:rsid w:val="000B4AF2"/>
    <w:rsid w:val="000B572D"/>
    <w:rsid w:val="000C0E45"/>
    <w:rsid w:val="000C12A1"/>
    <w:rsid w:val="000D03F1"/>
    <w:rsid w:val="000D243F"/>
    <w:rsid w:val="000D726E"/>
    <w:rsid w:val="000E15FB"/>
    <w:rsid w:val="000E2CA7"/>
    <w:rsid w:val="000E500D"/>
    <w:rsid w:val="000E7C37"/>
    <w:rsid w:val="000F2813"/>
    <w:rsid w:val="000F2D61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2E75"/>
    <w:rsid w:val="00143D33"/>
    <w:rsid w:val="001441FC"/>
    <w:rsid w:val="00144280"/>
    <w:rsid w:val="001477D7"/>
    <w:rsid w:val="00150D49"/>
    <w:rsid w:val="00161B82"/>
    <w:rsid w:val="0016705D"/>
    <w:rsid w:val="0016757C"/>
    <w:rsid w:val="0017048F"/>
    <w:rsid w:val="001712ED"/>
    <w:rsid w:val="00173897"/>
    <w:rsid w:val="00174225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56"/>
    <w:rsid w:val="001E4BE0"/>
    <w:rsid w:val="001E514F"/>
    <w:rsid w:val="001E7C65"/>
    <w:rsid w:val="001F2E0C"/>
    <w:rsid w:val="001F5979"/>
    <w:rsid w:val="00202834"/>
    <w:rsid w:val="0020600C"/>
    <w:rsid w:val="00212089"/>
    <w:rsid w:val="00212341"/>
    <w:rsid w:val="00217262"/>
    <w:rsid w:val="002206C9"/>
    <w:rsid w:val="00222A95"/>
    <w:rsid w:val="00231421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F67"/>
    <w:rsid w:val="00287D8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D72AC"/>
    <w:rsid w:val="002E3018"/>
    <w:rsid w:val="002E3FF7"/>
    <w:rsid w:val="002F0BEF"/>
    <w:rsid w:val="002F3741"/>
    <w:rsid w:val="002F4074"/>
    <w:rsid w:val="002F5DB0"/>
    <w:rsid w:val="002F62C7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474E"/>
    <w:rsid w:val="00355436"/>
    <w:rsid w:val="0036011E"/>
    <w:rsid w:val="00362080"/>
    <w:rsid w:val="003631D1"/>
    <w:rsid w:val="00363626"/>
    <w:rsid w:val="0036408C"/>
    <w:rsid w:val="0036607E"/>
    <w:rsid w:val="00367327"/>
    <w:rsid w:val="003703EB"/>
    <w:rsid w:val="00371929"/>
    <w:rsid w:val="00372922"/>
    <w:rsid w:val="00372A66"/>
    <w:rsid w:val="003734D8"/>
    <w:rsid w:val="00374CDC"/>
    <w:rsid w:val="003800C4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465"/>
    <w:rsid w:val="003E3BA9"/>
    <w:rsid w:val="003E498F"/>
    <w:rsid w:val="003E59EA"/>
    <w:rsid w:val="003E6B60"/>
    <w:rsid w:val="003F3DC5"/>
    <w:rsid w:val="003F4654"/>
    <w:rsid w:val="003F7A29"/>
    <w:rsid w:val="00410EF0"/>
    <w:rsid w:val="004148EE"/>
    <w:rsid w:val="00415CB2"/>
    <w:rsid w:val="00417C66"/>
    <w:rsid w:val="0042354E"/>
    <w:rsid w:val="0042757D"/>
    <w:rsid w:val="00427B65"/>
    <w:rsid w:val="004303BA"/>
    <w:rsid w:val="00432285"/>
    <w:rsid w:val="00433A4C"/>
    <w:rsid w:val="00436119"/>
    <w:rsid w:val="00436951"/>
    <w:rsid w:val="004376E5"/>
    <w:rsid w:val="00437707"/>
    <w:rsid w:val="00437E2F"/>
    <w:rsid w:val="004403A8"/>
    <w:rsid w:val="004436F9"/>
    <w:rsid w:val="00443D89"/>
    <w:rsid w:val="00445BEA"/>
    <w:rsid w:val="00445D5A"/>
    <w:rsid w:val="00445F73"/>
    <w:rsid w:val="00452010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0237"/>
    <w:rsid w:val="00481898"/>
    <w:rsid w:val="00485FDD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288E"/>
    <w:rsid w:val="004D5C50"/>
    <w:rsid w:val="004E15DE"/>
    <w:rsid w:val="004E458F"/>
    <w:rsid w:val="004E6E2A"/>
    <w:rsid w:val="004E7AE1"/>
    <w:rsid w:val="004F70B6"/>
    <w:rsid w:val="00501B65"/>
    <w:rsid w:val="0050344F"/>
    <w:rsid w:val="0051209F"/>
    <w:rsid w:val="0051497A"/>
    <w:rsid w:val="00522D9C"/>
    <w:rsid w:val="00522E79"/>
    <w:rsid w:val="00526514"/>
    <w:rsid w:val="00527871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1A8"/>
    <w:rsid w:val="00582672"/>
    <w:rsid w:val="00593D27"/>
    <w:rsid w:val="0059503D"/>
    <w:rsid w:val="00597807"/>
    <w:rsid w:val="005A0309"/>
    <w:rsid w:val="005A0E3A"/>
    <w:rsid w:val="005A5FAB"/>
    <w:rsid w:val="005A690C"/>
    <w:rsid w:val="005B1D53"/>
    <w:rsid w:val="005B29FE"/>
    <w:rsid w:val="005B33D4"/>
    <w:rsid w:val="005B50BE"/>
    <w:rsid w:val="005B5565"/>
    <w:rsid w:val="005B7A29"/>
    <w:rsid w:val="005C0F52"/>
    <w:rsid w:val="005C1B83"/>
    <w:rsid w:val="005C2DBB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5E"/>
    <w:rsid w:val="005E1EC0"/>
    <w:rsid w:val="005E252E"/>
    <w:rsid w:val="005E55D6"/>
    <w:rsid w:val="005E6300"/>
    <w:rsid w:val="005F1D52"/>
    <w:rsid w:val="005F3518"/>
    <w:rsid w:val="005F4346"/>
    <w:rsid w:val="005F5B45"/>
    <w:rsid w:val="005F63DB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2B24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44B9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D46AC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17E48"/>
    <w:rsid w:val="00721FC9"/>
    <w:rsid w:val="007307B6"/>
    <w:rsid w:val="00730803"/>
    <w:rsid w:val="00730C70"/>
    <w:rsid w:val="0073243D"/>
    <w:rsid w:val="007341A3"/>
    <w:rsid w:val="00735437"/>
    <w:rsid w:val="007375AF"/>
    <w:rsid w:val="00760978"/>
    <w:rsid w:val="00764D04"/>
    <w:rsid w:val="00765550"/>
    <w:rsid w:val="0077247E"/>
    <w:rsid w:val="007768F6"/>
    <w:rsid w:val="00780274"/>
    <w:rsid w:val="00780F5F"/>
    <w:rsid w:val="00784859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102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3A7"/>
    <w:rsid w:val="007F793C"/>
    <w:rsid w:val="008028AE"/>
    <w:rsid w:val="00803C78"/>
    <w:rsid w:val="00804245"/>
    <w:rsid w:val="00804D1A"/>
    <w:rsid w:val="00805821"/>
    <w:rsid w:val="00807CDA"/>
    <w:rsid w:val="00810D7A"/>
    <w:rsid w:val="00813E9D"/>
    <w:rsid w:val="00814B80"/>
    <w:rsid w:val="00824800"/>
    <w:rsid w:val="00826DD2"/>
    <w:rsid w:val="008306AE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91"/>
    <w:rsid w:val="00886CD4"/>
    <w:rsid w:val="008956F7"/>
    <w:rsid w:val="00896BC6"/>
    <w:rsid w:val="00897CEE"/>
    <w:rsid w:val="008A2B48"/>
    <w:rsid w:val="008A3A55"/>
    <w:rsid w:val="008A5606"/>
    <w:rsid w:val="008A5B2E"/>
    <w:rsid w:val="008B3ABB"/>
    <w:rsid w:val="008B7B33"/>
    <w:rsid w:val="008C11BF"/>
    <w:rsid w:val="008C19FE"/>
    <w:rsid w:val="008C5B6D"/>
    <w:rsid w:val="008C6963"/>
    <w:rsid w:val="008D20F6"/>
    <w:rsid w:val="008D265A"/>
    <w:rsid w:val="008D58F2"/>
    <w:rsid w:val="008D698E"/>
    <w:rsid w:val="008E18F3"/>
    <w:rsid w:val="008E24BF"/>
    <w:rsid w:val="008E4E63"/>
    <w:rsid w:val="008E708C"/>
    <w:rsid w:val="008F1765"/>
    <w:rsid w:val="008F1DE8"/>
    <w:rsid w:val="009005C3"/>
    <w:rsid w:val="0090553F"/>
    <w:rsid w:val="00912374"/>
    <w:rsid w:val="0091397A"/>
    <w:rsid w:val="00914AE3"/>
    <w:rsid w:val="00914BBD"/>
    <w:rsid w:val="00924730"/>
    <w:rsid w:val="00926674"/>
    <w:rsid w:val="009324D3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2752"/>
    <w:rsid w:val="00992AEF"/>
    <w:rsid w:val="009930AB"/>
    <w:rsid w:val="00993562"/>
    <w:rsid w:val="0099365F"/>
    <w:rsid w:val="0099526F"/>
    <w:rsid w:val="00996F63"/>
    <w:rsid w:val="009A3081"/>
    <w:rsid w:val="009A3C5B"/>
    <w:rsid w:val="009A6CEB"/>
    <w:rsid w:val="009A7E87"/>
    <w:rsid w:val="009B0A9E"/>
    <w:rsid w:val="009B1BA5"/>
    <w:rsid w:val="009B6C0B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0F95"/>
    <w:rsid w:val="009F2592"/>
    <w:rsid w:val="009F4E25"/>
    <w:rsid w:val="00A0051C"/>
    <w:rsid w:val="00A00C50"/>
    <w:rsid w:val="00A04E87"/>
    <w:rsid w:val="00A1027E"/>
    <w:rsid w:val="00A12C59"/>
    <w:rsid w:val="00A1337C"/>
    <w:rsid w:val="00A14EE5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75E65"/>
    <w:rsid w:val="00A83DBF"/>
    <w:rsid w:val="00A84CF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3255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97F1A"/>
    <w:rsid w:val="00BA3384"/>
    <w:rsid w:val="00BA38E5"/>
    <w:rsid w:val="00BA514A"/>
    <w:rsid w:val="00BA7914"/>
    <w:rsid w:val="00BB1197"/>
    <w:rsid w:val="00BB2974"/>
    <w:rsid w:val="00BC1DE2"/>
    <w:rsid w:val="00BC3DB9"/>
    <w:rsid w:val="00BC4715"/>
    <w:rsid w:val="00BC51BE"/>
    <w:rsid w:val="00BC6486"/>
    <w:rsid w:val="00BD5675"/>
    <w:rsid w:val="00BD58CE"/>
    <w:rsid w:val="00BE54BD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BF6D17"/>
    <w:rsid w:val="00C02C08"/>
    <w:rsid w:val="00C0403E"/>
    <w:rsid w:val="00C077B1"/>
    <w:rsid w:val="00C07952"/>
    <w:rsid w:val="00C100B7"/>
    <w:rsid w:val="00C11BB8"/>
    <w:rsid w:val="00C1363E"/>
    <w:rsid w:val="00C17592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050E"/>
    <w:rsid w:val="00C71637"/>
    <w:rsid w:val="00C7339D"/>
    <w:rsid w:val="00C82F4D"/>
    <w:rsid w:val="00C90BA8"/>
    <w:rsid w:val="00C91F2E"/>
    <w:rsid w:val="00C928CA"/>
    <w:rsid w:val="00C92E4E"/>
    <w:rsid w:val="00C972C8"/>
    <w:rsid w:val="00C9759B"/>
    <w:rsid w:val="00CA0389"/>
    <w:rsid w:val="00CA2C45"/>
    <w:rsid w:val="00CA7B5C"/>
    <w:rsid w:val="00CB12F1"/>
    <w:rsid w:val="00CB4216"/>
    <w:rsid w:val="00CC04D6"/>
    <w:rsid w:val="00CC5176"/>
    <w:rsid w:val="00CD2E79"/>
    <w:rsid w:val="00CD4FD2"/>
    <w:rsid w:val="00CD5769"/>
    <w:rsid w:val="00CE0480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0EDB"/>
    <w:rsid w:val="00D11910"/>
    <w:rsid w:val="00D14D87"/>
    <w:rsid w:val="00D1652A"/>
    <w:rsid w:val="00D17683"/>
    <w:rsid w:val="00D2016B"/>
    <w:rsid w:val="00D2185F"/>
    <w:rsid w:val="00D236DE"/>
    <w:rsid w:val="00D253F7"/>
    <w:rsid w:val="00D302C1"/>
    <w:rsid w:val="00D31E4C"/>
    <w:rsid w:val="00D424E5"/>
    <w:rsid w:val="00D446DC"/>
    <w:rsid w:val="00D44A54"/>
    <w:rsid w:val="00D45DCC"/>
    <w:rsid w:val="00D533E2"/>
    <w:rsid w:val="00D53D14"/>
    <w:rsid w:val="00D56D7D"/>
    <w:rsid w:val="00D57711"/>
    <w:rsid w:val="00D71758"/>
    <w:rsid w:val="00D80CD0"/>
    <w:rsid w:val="00D818E2"/>
    <w:rsid w:val="00D81A61"/>
    <w:rsid w:val="00D851A4"/>
    <w:rsid w:val="00D901DD"/>
    <w:rsid w:val="00D94C15"/>
    <w:rsid w:val="00DA1D6C"/>
    <w:rsid w:val="00DA2181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43B6D"/>
    <w:rsid w:val="00E503DD"/>
    <w:rsid w:val="00E509DA"/>
    <w:rsid w:val="00E51B69"/>
    <w:rsid w:val="00E51BEF"/>
    <w:rsid w:val="00E56BED"/>
    <w:rsid w:val="00E63ED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0460"/>
    <w:rsid w:val="00ED4CFD"/>
    <w:rsid w:val="00EF13F4"/>
    <w:rsid w:val="00EF20A7"/>
    <w:rsid w:val="00EF30E9"/>
    <w:rsid w:val="00EF61B3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719"/>
    <w:rsid w:val="00F50ECC"/>
    <w:rsid w:val="00F623C9"/>
    <w:rsid w:val="00F720BC"/>
    <w:rsid w:val="00F80E82"/>
    <w:rsid w:val="00F818CA"/>
    <w:rsid w:val="00F82533"/>
    <w:rsid w:val="00F82D09"/>
    <w:rsid w:val="00F83367"/>
    <w:rsid w:val="00F86EBF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5D1B"/>
    <w:rsid w:val="00FD7A83"/>
    <w:rsid w:val="00FE24FD"/>
    <w:rsid w:val="00FE73A5"/>
    <w:rsid w:val="00FF024C"/>
    <w:rsid w:val="00FF1D75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E4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4E458F"/>
    <w:pPr>
      <w:tabs>
        <w:tab w:val="left" w:pos="1276"/>
        <w:tab w:val="right" w:leader="dot" w:pos="9345"/>
      </w:tabs>
      <w:spacing w:after="100"/>
      <w:ind w:left="220" w:firstLine="347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A9A3-3D15-4CE8-9D8D-054006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дрей Беляков</cp:lastModifiedBy>
  <cp:revision>146</cp:revision>
  <cp:lastPrinted>2023-06-07T03:10:00Z</cp:lastPrinted>
  <dcterms:created xsi:type="dcterms:W3CDTF">2023-05-27T17:39:00Z</dcterms:created>
  <dcterms:modified xsi:type="dcterms:W3CDTF">2023-06-07T03:11:00Z</dcterms:modified>
</cp:coreProperties>
</file>